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106" w:rsidRPr="00994FCF" w:rsidRDefault="00994FCF" w:rsidP="00994FCF">
      <w:pPr>
        <w:spacing w:before="120" w:after="0"/>
        <w:ind w:right="216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EA4BD0">
        <w:rPr>
          <w:rFonts w:ascii="Times New Roman" w:eastAsia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15A49" wp14:editId="119193E4">
                <wp:simplePos x="0" y="0"/>
                <wp:positionH relativeFrom="column">
                  <wp:posOffset>5140518</wp:posOffset>
                </wp:positionH>
                <wp:positionV relativeFrom="paragraph">
                  <wp:posOffset>148507</wp:posOffset>
                </wp:positionV>
                <wp:extent cx="1256306" cy="1503045"/>
                <wp:effectExtent l="0" t="0" r="20320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306" cy="150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FCF" w:rsidRPr="008C3E30" w:rsidRDefault="00994FCF" w:rsidP="00994FCF">
                            <w:pPr>
                              <w:rPr>
                                <w:rFonts w:ascii="Times New Roman" w:hAnsi="Times New Roman"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994FCF" w:rsidRDefault="00994FCF" w:rsidP="00994FC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994FCF" w:rsidRPr="00797D64" w:rsidRDefault="00994FCF" w:rsidP="00994FC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97D6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Ả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15A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4.75pt;margin-top:11.7pt;width:98.9pt;height:11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">
                <v:textbox>
                  <w:txbxContent>
                    <w:p w:rsidR="00994FCF" w:rsidRPr="008C3E30" w:rsidRDefault="00994FCF" w:rsidP="00994FCF">
                      <w:pPr>
                        <w:rPr>
                          <w:rFonts w:ascii="Times New Roman" w:hAnsi="Times New Roman"/>
                          <w:color w:val="0000FF"/>
                          <w:sz w:val="24"/>
                          <w:szCs w:val="24"/>
                        </w:rPr>
                      </w:pPr>
                    </w:p>
                    <w:p w:rsidR="00994FCF" w:rsidRDefault="00994FCF" w:rsidP="00994FC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994FCF" w:rsidRPr="00797D64" w:rsidRDefault="00994FCF" w:rsidP="00994FC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97D6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 w:rsidRPr="00994FCF">
        <w:rPr>
          <w:rFonts w:ascii="Times New Roman" w:eastAsia="Times New Roman" w:hAnsi="Times New Roman"/>
          <w:b/>
          <w:sz w:val="32"/>
          <w:szCs w:val="32"/>
        </w:rPr>
        <w:t>THÔNG TIN THỰC TẬP SINH</w:t>
      </w:r>
    </w:p>
    <w:p w:rsidR="00994FCF" w:rsidRDefault="00994FCF" w:rsidP="00994FC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F6D37" wp14:editId="239D8E0E">
                <wp:simplePos x="0" y="0"/>
                <wp:positionH relativeFrom="column">
                  <wp:posOffset>-10160</wp:posOffset>
                </wp:positionH>
                <wp:positionV relativeFrom="paragraph">
                  <wp:posOffset>80328</wp:posOffset>
                </wp:positionV>
                <wp:extent cx="5016500" cy="0"/>
                <wp:effectExtent l="0" t="0" r="317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B7843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6.35pt" to="394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5F75F7" wp14:editId="5F3D7E7D">
                <wp:simplePos x="0" y="0"/>
                <wp:positionH relativeFrom="column">
                  <wp:posOffset>-13335</wp:posOffset>
                </wp:positionH>
                <wp:positionV relativeFrom="paragraph">
                  <wp:posOffset>120650</wp:posOffset>
                </wp:positionV>
                <wp:extent cx="5029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2531B2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9.5pt" to="394.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" strokecolor="#4579b8 [3044]"/>
            </w:pict>
          </mc:Fallback>
        </mc:AlternateContent>
      </w:r>
    </w:p>
    <w:tbl>
      <w:tblPr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985"/>
        <w:gridCol w:w="2268"/>
        <w:gridCol w:w="1847"/>
      </w:tblGrid>
      <w:tr w:rsidR="004F3834" w:rsidRPr="00EA4BD0" w:rsidTr="004F3834">
        <w:trPr>
          <w:trHeight w:val="521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34" w:rsidRPr="00EA4BD0" w:rsidRDefault="004F3834" w:rsidP="004F3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BD0">
              <w:rPr>
                <w:rFonts w:ascii="Times New Roman" w:eastAsia="Times New Roman" w:hAnsi="Times New Roman"/>
                <w:b/>
                <w:sz w:val="24"/>
                <w:szCs w:val="24"/>
              </w:rPr>
              <w:t>Nguyện vọng 1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34" w:rsidRPr="00EA4BD0" w:rsidRDefault="004F3834" w:rsidP="004F3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3834" w:rsidRPr="00EA4BD0" w:rsidRDefault="004F3834" w:rsidP="004F3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guyện vọng 2</w:t>
            </w:r>
            <w:r w:rsidRPr="00EA4BD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3834" w:rsidRPr="00EA4BD0" w:rsidRDefault="004F3834" w:rsidP="004F3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3834" w:rsidRPr="00EA4BD0" w:rsidTr="004F3834">
        <w:trPr>
          <w:trHeight w:val="827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34" w:rsidRPr="00EA4BD0" w:rsidRDefault="004F3834" w:rsidP="004F3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Thời gian đăng ký thực tập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34" w:rsidRPr="00EA4BD0" w:rsidRDefault="004F3834" w:rsidP="004F3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3834" w:rsidRPr="00EA4BD0" w:rsidRDefault="004F3834" w:rsidP="004F3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BD0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Hình thức thực tập (Fulltime/ Partime)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3834" w:rsidRPr="00EA4BD0" w:rsidRDefault="004F3834" w:rsidP="004F3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94FCF" w:rsidRPr="00EA4BD0" w:rsidRDefault="00994FCF" w:rsidP="00797D64">
      <w:pPr>
        <w:spacing w:before="240" w:after="240" w:line="240" w:lineRule="auto"/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</w:rPr>
      </w:pPr>
      <w:r w:rsidRPr="00EA4BD0"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</w:rPr>
        <w:t>A</w:t>
      </w:r>
      <w:r w:rsidR="00797D64"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</w:rPr>
        <w:t xml:space="preserve"> </w:t>
      </w:r>
      <w:r w:rsidRPr="00EA4BD0"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</w:rPr>
        <w:t>- THÔNG TIN CÁ NHÂN</w:t>
      </w: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8"/>
        <w:gridCol w:w="2990"/>
        <w:gridCol w:w="2990"/>
      </w:tblGrid>
      <w:tr w:rsidR="00994FCF" w:rsidRPr="00EA4BD0" w:rsidTr="004F3834">
        <w:trPr>
          <w:trHeight w:val="770"/>
        </w:trPr>
        <w:tc>
          <w:tcPr>
            <w:tcW w:w="4138" w:type="dxa"/>
            <w:vAlign w:val="center"/>
          </w:tcPr>
          <w:p w:rsidR="00994FCF" w:rsidRPr="00797D64" w:rsidRDefault="00797D64" w:rsidP="000A42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Họ và tên: </w:t>
            </w:r>
          </w:p>
          <w:p w:rsidR="00994FCF" w:rsidRPr="00EA4BD0" w:rsidRDefault="00994FCF" w:rsidP="000A4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4FCF" w:rsidRPr="00EA4BD0" w:rsidRDefault="00994FCF" w:rsidP="000A4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BD0">
              <w:rPr>
                <w:rFonts w:ascii="Times New Roman" w:eastAsia="Times New Roman" w:hAnsi="Times New Roman"/>
                <w:sz w:val="24"/>
                <w:szCs w:val="24"/>
              </w:rPr>
              <w:t>Giới tính:</w:t>
            </w:r>
            <w:r w:rsidRPr="00EA4BD0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990" w:type="dxa"/>
            <w:vAlign w:val="center"/>
          </w:tcPr>
          <w:p w:rsidR="00994FCF" w:rsidRPr="00EA4BD0" w:rsidRDefault="00994FCF" w:rsidP="000A4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BD0">
              <w:rPr>
                <w:rFonts w:ascii="Times New Roman" w:eastAsia="Times New Roman" w:hAnsi="Times New Roman"/>
                <w:sz w:val="24"/>
                <w:szCs w:val="24"/>
              </w:rPr>
              <w:t xml:space="preserve">Ngày sinh: </w:t>
            </w:r>
          </w:p>
          <w:p w:rsidR="00994FCF" w:rsidRPr="00EA4BD0" w:rsidRDefault="00994FCF" w:rsidP="000A4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4FCF" w:rsidRPr="00EA4BD0" w:rsidRDefault="00994FCF" w:rsidP="000A4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BD0">
              <w:rPr>
                <w:rFonts w:ascii="Times New Roman" w:eastAsia="Times New Roman" w:hAnsi="Times New Roman"/>
                <w:sz w:val="24"/>
                <w:szCs w:val="24"/>
              </w:rPr>
              <w:t xml:space="preserve">Nơi sinh: </w:t>
            </w:r>
          </w:p>
        </w:tc>
        <w:tc>
          <w:tcPr>
            <w:tcW w:w="2990" w:type="dxa"/>
            <w:vAlign w:val="center"/>
          </w:tcPr>
          <w:p w:rsidR="00994FCF" w:rsidRPr="00EA4BD0" w:rsidRDefault="00994FCF" w:rsidP="000A4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BD0">
              <w:rPr>
                <w:rFonts w:ascii="Times New Roman" w:eastAsia="Times New Roman" w:hAnsi="Times New Roman"/>
                <w:sz w:val="24"/>
                <w:szCs w:val="24"/>
              </w:rPr>
              <w:t xml:space="preserve">Chiều cao: </w:t>
            </w:r>
          </w:p>
          <w:p w:rsidR="00994FCF" w:rsidRPr="00EA4BD0" w:rsidRDefault="00994FCF" w:rsidP="000A4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4FCF" w:rsidRPr="00EA4BD0" w:rsidRDefault="00994FCF" w:rsidP="000A4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BD0">
              <w:rPr>
                <w:rFonts w:ascii="Times New Roman" w:eastAsia="Times New Roman" w:hAnsi="Times New Roman"/>
                <w:sz w:val="24"/>
                <w:szCs w:val="24"/>
              </w:rPr>
              <w:t>Cân nặng:</w:t>
            </w:r>
          </w:p>
        </w:tc>
      </w:tr>
      <w:tr w:rsidR="00994FCF" w:rsidRPr="00EA4BD0" w:rsidTr="004F3834">
        <w:trPr>
          <w:trHeight w:val="617"/>
        </w:trPr>
        <w:tc>
          <w:tcPr>
            <w:tcW w:w="7128" w:type="dxa"/>
            <w:gridSpan w:val="2"/>
            <w:vAlign w:val="center"/>
          </w:tcPr>
          <w:p w:rsidR="00994FCF" w:rsidRPr="00EA4BD0" w:rsidRDefault="00994FCF" w:rsidP="000A4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BD0">
              <w:rPr>
                <w:rFonts w:ascii="Times New Roman" w:eastAsia="Times New Roman" w:hAnsi="Times New Roman"/>
                <w:sz w:val="24"/>
                <w:szCs w:val="24"/>
              </w:rPr>
              <w:t xml:space="preserve">Quê quán: </w:t>
            </w:r>
          </w:p>
        </w:tc>
        <w:tc>
          <w:tcPr>
            <w:tcW w:w="2990" w:type="dxa"/>
            <w:vAlign w:val="center"/>
          </w:tcPr>
          <w:p w:rsidR="00994FCF" w:rsidRPr="00EA4BD0" w:rsidRDefault="00994FCF" w:rsidP="000A4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BD0">
              <w:rPr>
                <w:rFonts w:ascii="Times New Roman" w:eastAsia="Times New Roman" w:hAnsi="Times New Roman"/>
                <w:sz w:val="24"/>
                <w:szCs w:val="24"/>
              </w:rPr>
              <w:t>ĐT di động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797D6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94FCF" w:rsidRPr="00EA4BD0" w:rsidTr="004F3834">
        <w:trPr>
          <w:trHeight w:val="590"/>
        </w:trPr>
        <w:tc>
          <w:tcPr>
            <w:tcW w:w="7128" w:type="dxa"/>
            <w:gridSpan w:val="2"/>
            <w:vAlign w:val="center"/>
          </w:tcPr>
          <w:p w:rsidR="00994FCF" w:rsidRPr="00EA4BD0" w:rsidRDefault="00994FCF" w:rsidP="000A4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BD0">
              <w:rPr>
                <w:rFonts w:ascii="Times New Roman" w:eastAsia="Times New Roman" w:hAnsi="Times New Roman"/>
                <w:sz w:val="24"/>
                <w:szCs w:val="24"/>
              </w:rPr>
              <w:t>Nơi ở hiện tạ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990" w:type="dxa"/>
            <w:vAlign w:val="center"/>
          </w:tcPr>
          <w:p w:rsidR="00994FCF" w:rsidRPr="00EA4BD0" w:rsidRDefault="00994FCF" w:rsidP="000A4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A4BD0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Email</w:t>
            </w:r>
            <w:r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:</w:t>
            </w:r>
          </w:p>
        </w:tc>
      </w:tr>
    </w:tbl>
    <w:p w:rsidR="00994FCF" w:rsidRPr="00EA4BD0" w:rsidRDefault="00994FCF" w:rsidP="00994FCF">
      <w:pPr>
        <w:spacing w:before="240" w:after="120" w:line="240" w:lineRule="auto"/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</w:rPr>
        <w:t>B</w:t>
      </w:r>
      <w:r w:rsidRPr="00EA4BD0"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</w:rPr>
        <w:t xml:space="preserve"> - QUÁ TRÌNH HỌC TẬP</w:t>
      </w:r>
    </w:p>
    <w:p w:rsidR="00994FCF" w:rsidRPr="00EA4BD0" w:rsidRDefault="00994FCF" w:rsidP="00797D64">
      <w:pPr>
        <w:spacing w:before="240" w:after="120" w:line="240" w:lineRule="auto"/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</w:rPr>
      </w:pPr>
      <w:r w:rsidRPr="00EA4BD0"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</w:rPr>
        <w:t>1- Đào tạo chuyên ngành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2970"/>
        <w:gridCol w:w="2543"/>
        <w:gridCol w:w="1440"/>
        <w:gridCol w:w="1530"/>
      </w:tblGrid>
      <w:tr w:rsidR="00994FCF" w:rsidRPr="00EA4BD0" w:rsidTr="00994FCF">
        <w:trPr>
          <w:trHeight w:hRule="exact" w:val="712"/>
        </w:trPr>
        <w:tc>
          <w:tcPr>
            <w:tcW w:w="1615" w:type="dxa"/>
            <w:vAlign w:val="center"/>
          </w:tcPr>
          <w:p w:rsidR="00994FCF" w:rsidRPr="00EA4BD0" w:rsidRDefault="00994FCF" w:rsidP="00797D6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hời gian (Từ... đến)</w:t>
            </w:r>
          </w:p>
        </w:tc>
        <w:tc>
          <w:tcPr>
            <w:tcW w:w="2970" w:type="dxa"/>
            <w:vAlign w:val="center"/>
          </w:tcPr>
          <w:p w:rsidR="00994FCF" w:rsidRPr="00EA4BD0" w:rsidRDefault="00994FCF" w:rsidP="00797D6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4BD0">
              <w:rPr>
                <w:rFonts w:ascii="Times New Roman" w:eastAsia="Times New Roman" w:hAnsi="Times New Roman"/>
                <w:b/>
                <w:sz w:val="24"/>
                <w:szCs w:val="24"/>
              </w:rPr>
              <w:t>Trường/Đơn vị đào tạo</w:t>
            </w:r>
          </w:p>
        </w:tc>
        <w:tc>
          <w:tcPr>
            <w:tcW w:w="2543" w:type="dxa"/>
            <w:vAlign w:val="center"/>
          </w:tcPr>
          <w:p w:rsidR="00994FCF" w:rsidRPr="00EA4BD0" w:rsidRDefault="00994FCF" w:rsidP="00797D6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4BD0">
              <w:rPr>
                <w:rFonts w:ascii="Times New Roman" w:eastAsia="Times New Roman" w:hAnsi="Times New Roman"/>
                <w:b/>
                <w:sz w:val="24"/>
                <w:szCs w:val="24"/>
              </w:rPr>
              <w:t>Chuyên ngành</w:t>
            </w:r>
          </w:p>
        </w:tc>
        <w:tc>
          <w:tcPr>
            <w:tcW w:w="1440" w:type="dxa"/>
            <w:vAlign w:val="center"/>
          </w:tcPr>
          <w:p w:rsidR="00994FCF" w:rsidRPr="00EA4BD0" w:rsidRDefault="00994FCF" w:rsidP="00797D6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4BD0">
              <w:rPr>
                <w:rFonts w:ascii="Times New Roman" w:eastAsia="Times New Roman" w:hAnsi="Times New Roman"/>
                <w:b/>
                <w:sz w:val="24"/>
                <w:szCs w:val="24"/>
              </w:rPr>
              <w:t>Đất nước</w:t>
            </w:r>
          </w:p>
        </w:tc>
        <w:tc>
          <w:tcPr>
            <w:tcW w:w="1530" w:type="dxa"/>
            <w:vAlign w:val="center"/>
          </w:tcPr>
          <w:p w:rsidR="00994FCF" w:rsidRPr="00EA4BD0" w:rsidRDefault="00994FCF" w:rsidP="00797D6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4BD0">
              <w:rPr>
                <w:rFonts w:ascii="Times New Roman" w:eastAsia="Times New Roman" w:hAnsi="Times New Roman"/>
                <w:b/>
                <w:sz w:val="24"/>
                <w:szCs w:val="24"/>
              </w:rPr>
              <w:t>Bằng cấp</w:t>
            </w:r>
          </w:p>
        </w:tc>
      </w:tr>
      <w:tr w:rsidR="00994FCF" w:rsidRPr="00EA4BD0" w:rsidTr="00797D64">
        <w:trPr>
          <w:trHeight w:hRule="exact" w:val="432"/>
        </w:trPr>
        <w:tc>
          <w:tcPr>
            <w:tcW w:w="1615" w:type="dxa"/>
            <w:vAlign w:val="center"/>
          </w:tcPr>
          <w:p w:rsidR="00994FCF" w:rsidRPr="00EA4BD0" w:rsidRDefault="00994FCF" w:rsidP="0095052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994FCF" w:rsidRPr="00EA4BD0" w:rsidRDefault="00994FCF" w:rsidP="0095052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Align w:val="center"/>
          </w:tcPr>
          <w:p w:rsidR="00994FCF" w:rsidRPr="00EA4BD0" w:rsidRDefault="00994FCF" w:rsidP="0095052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94FCF" w:rsidRPr="00EA4BD0" w:rsidRDefault="00994FCF" w:rsidP="0095052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94FCF" w:rsidRPr="00EA4BD0" w:rsidRDefault="00994FCF" w:rsidP="0095052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4FCF" w:rsidRPr="00EA4BD0" w:rsidTr="00797D64">
        <w:trPr>
          <w:trHeight w:hRule="exact" w:val="432"/>
        </w:trPr>
        <w:tc>
          <w:tcPr>
            <w:tcW w:w="1615" w:type="dxa"/>
            <w:vAlign w:val="center"/>
          </w:tcPr>
          <w:p w:rsidR="00994FCF" w:rsidRPr="00EA4BD0" w:rsidRDefault="00994FCF" w:rsidP="0095052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994FCF" w:rsidRPr="00EA4BD0" w:rsidRDefault="00994FCF" w:rsidP="0095052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Align w:val="center"/>
          </w:tcPr>
          <w:p w:rsidR="00994FCF" w:rsidRPr="00EA4BD0" w:rsidRDefault="00994FCF" w:rsidP="0095052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94FCF" w:rsidRPr="00EA4BD0" w:rsidRDefault="00994FCF" w:rsidP="0095052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94FCF" w:rsidRPr="00EA4BD0" w:rsidRDefault="00994FCF" w:rsidP="0095052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94FCF" w:rsidRPr="00EA4BD0" w:rsidRDefault="00994FCF" w:rsidP="00797D64">
      <w:pPr>
        <w:spacing w:before="240" w:after="120" w:line="240" w:lineRule="auto"/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</w:rPr>
        <w:t>2</w:t>
      </w:r>
      <w:r w:rsidRPr="00EA4BD0"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</w:rPr>
        <w:t xml:space="preserve">- Trình độ ngoại ngữ </w:t>
      </w: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2263"/>
        <w:gridCol w:w="3070"/>
        <w:gridCol w:w="3170"/>
      </w:tblGrid>
      <w:tr w:rsidR="00994FCF" w:rsidRPr="00EA4BD0" w:rsidTr="00950522">
        <w:trPr>
          <w:trHeight w:hRule="exact" w:val="891"/>
        </w:trPr>
        <w:tc>
          <w:tcPr>
            <w:tcW w:w="1615" w:type="dxa"/>
            <w:vAlign w:val="center"/>
          </w:tcPr>
          <w:p w:rsidR="00994FCF" w:rsidRPr="00EA4BD0" w:rsidRDefault="00994FCF" w:rsidP="00950522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4BD0">
              <w:rPr>
                <w:rFonts w:ascii="Times New Roman" w:eastAsia="Times New Roman" w:hAnsi="Times New Roman"/>
                <w:b/>
                <w:sz w:val="24"/>
                <w:szCs w:val="24"/>
              </w:rPr>
              <w:t>Ngoại ngữ</w:t>
            </w:r>
          </w:p>
        </w:tc>
        <w:tc>
          <w:tcPr>
            <w:tcW w:w="2263" w:type="dxa"/>
            <w:vAlign w:val="center"/>
          </w:tcPr>
          <w:p w:rsidR="00994FCF" w:rsidRPr="00EA4BD0" w:rsidRDefault="00994FCF" w:rsidP="00950522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4BD0">
              <w:rPr>
                <w:rFonts w:ascii="Times New Roman" w:eastAsia="Times New Roman" w:hAnsi="Times New Roman"/>
                <w:b/>
                <w:sz w:val="24"/>
                <w:szCs w:val="24"/>
              </w:rPr>
              <w:t>Trình độ</w:t>
            </w:r>
          </w:p>
        </w:tc>
        <w:tc>
          <w:tcPr>
            <w:tcW w:w="3070" w:type="dxa"/>
            <w:vAlign w:val="center"/>
          </w:tcPr>
          <w:p w:rsidR="00994FCF" w:rsidRPr="00EA4BD0" w:rsidRDefault="00994FCF" w:rsidP="00950522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4BD0">
              <w:rPr>
                <w:rFonts w:ascii="Times New Roman" w:eastAsia="Times New Roman" w:hAnsi="Times New Roman"/>
                <w:b/>
                <w:sz w:val="24"/>
                <w:szCs w:val="24"/>
              </w:rPr>
              <w:t>Nơi cấp</w:t>
            </w:r>
          </w:p>
        </w:tc>
        <w:tc>
          <w:tcPr>
            <w:tcW w:w="3170" w:type="dxa"/>
            <w:vAlign w:val="center"/>
          </w:tcPr>
          <w:p w:rsidR="00994FCF" w:rsidRPr="00EA4BD0" w:rsidRDefault="00994FCF" w:rsidP="00950522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4BD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Khả năng </w:t>
            </w:r>
          </w:p>
          <w:p w:rsidR="00994FCF" w:rsidRPr="00EA4BD0" w:rsidRDefault="00994FCF" w:rsidP="00950522">
            <w:pPr>
              <w:spacing w:before="60" w:after="6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A4BD0">
              <w:rPr>
                <w:rFonts w:ascii="Times New Roman" w:eastAsia="Times New Roman" w:hAnsi="Times New Roman"/>
                <w:i/>
                <w:sz w:val="24"/>
                <w:szCs w:val="24"/>
              </w:rPr>
              <w:t>(Nghe/nói/đọc/viết)</w:t>
            </w:r>
          </w:p>
        </w:tc>
      </w:tr>
      <w:tr w:rsidR="00994FCF" w:rsidRPr="00EA4BD0" w:rsidTr="00950522">
        <w:trPr>
          <w:trHeight w:hRule="exact" w:val="432"/>
        </w:trPr>
        <w:tc>
          <w:tcPr>
            <w:tcW w:w="1615" w:type="dxa"/>
            <w:vAlign w:val="center"/>
          </w:tcPr>
          <w:p w:rsidR="00994FCF" w:rsidRPr="00EA4BD0" w:rsidRDefault="00994FCF" w:rsidP="0095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994FCF" w:rsidRPr="00EA4BD0" w:rsidRDefault="00994FCF" w:rsidP="0095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:rsidR="00994FCF" w:rsidRPr="00EA4BD0" w:rsidRDefault="00994FCF" w:rsidP="0095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vAlign w:val="center"/>
          </w:tcPr>
          <w:p w:rsidR="00994FCF" w:rsidRPr="00EA4BD0" w:rsidRDefault="00994FCF" w:rsidP="0095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4FCF" w:rsidRPr="00EA4BD0" w:rsidTr="00950522">
        <w:trPr>
          <w:trHeight w:hRule="exact" w:val="432"/>
        </w:trPr>
        <w:tc>
          <w:tcPr>
            <w:tcW w:w="1615" w:type="dxa"/>
            <w:vAlign w:val="center"/>
          </w:tcPr>
          <w:p w:rsidR="00994FCF" w:rsidRPr="00EA4BD0" w:rsidRDefault="00994FCF" w:rsidP="0095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994FCF" w:rsidRPr="00EA4BD0" w:rsidRDefault="00994FCF" w:rsidP="0095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:rsidR="00994FCF" w:rsidRPr="00EA4BD0" w:rsidRDefault="00994FCF" w:rsidP="0095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vAlign w:val="center"/>
          </w:tcPr>
          <w:p w:rsidR="00994FCF" w:rsidRPr="00EA4BD0" w:rsidRDefault="00994FCF" w:rsidP="0095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94FCF" w:rsidRPr="00EA4BD0" w:rsidRDefault="00994FCF" w:rsidP="00994FCF">
      <w:pPr>
        <w:spacing w:after="120" w:line="240" w:lineRule="auto"/>
        <w:rPr>
          <w:rFonts w:ascii="Times New Roman" w:eastAsia="Times New Roman" w:hAnsi="Times New Roman"/>
          <w:b/>
          <w:bCs/>
          <w:noProof/>
          <w:sz w:val="16"/>
          <w:szCs w:val="16"/>
          <w:u w:val="single"/>
        </w:rPr>
      </w:pPr>
    </w:p>
    <w:p w:rsidR="00994FCF" w:rsidRPr="00EA4BD0" w:rsidRDefault="00994FCF" w:rsidP="00797D64">
      <w:pPr>
        <w:spacing w:after="240" w:line="240" w:lineRule="auto"/>
        <w:rPr>
          <w:rFonts w:ascii="Times New Roman" w:eastAsia="Times New Roman" w:hAnsi="Times New Roman"/>
          <w:bCs/>
          <w:i/>
          <w:noProof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</w:rPr>
        <w:t>C</w:t>
      </w:r>
      <w:r w:rsidRPr="00EA4BD0"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</w:rPr>
        <w:t xml:space="preserve">– QUÁ TRÌNH </w:t>
      </w:r>
      <w:r w:rsidRPr="00EA4BD0"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</w:rPr>
        <w:t>LÀM VIỆC</w:t>
      </w:r>
      <w:r w:rsidRPr="00EA4BD0">
        <w:rPr>
          <w:rFonts w:ascii="Times New Roman" w:eastAsia="Times New Roman" w:hAnsi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/>
          <w:noProof/>
          <w:sz w:val="24"/>
          <w:szCs w:val="24"/>
        </w:rPr>
        <w:t>(Nếu có</w:t>
      </w:r>
      <w:r w:rsidRPr="00EA4BD0">
        <w:rPr>
          <w:rFonts w:ascii="Times New Roman" w:eastAsia="Times New Roman" w:hAnsi="Times New Roman"/>
          <w:bCs/>
          <w:i/>
          <w:noProof/>
          <w:sz w:val="24"/>
          <w:szCs w:val="24"/>
        </w:rPr>
        <w:t xml:space="preserve"> )</w:t>
      </w:r>
    </w:p>
    <w:tbl>
      <w:tblPr>
        <w:tblW w:w="10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7"/>
        <w:gridCol w:w="3742"/>
        <w:gridCol w:w="4413"/>
      </w:tblGrid>
      <w:tr w:rsidR="00994FCF" w:rsidRPr="00EA4BD0" w:rsidTr="00950522">
        <w:trPr>
          <w:trHeight w:val="431"/>
        </w:trPr>
        <w:tc>
          <w:tcPr>
            <w:tcW w:w="1947" w:type="dxa"/>
            <w:vAlign w:val="center"/>
          </w:tcPr>
          <w:p w:rsidR="00994FCF" w:rsidRPr="009C5E4B" w:rsidRDefault="00994FCF" w:rsidP="0099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3742" w:type="dxa"/>
            <w:vAlign w:val="center"/>
          </w:tcPr>
          <w:p w:rsidR="00994FCF" w:rsidRPr="00EA4BD0" w:rsidRDefault="00797D64" w:rsidP="000A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ên đơn vị</w:t>
            </w:r>
          </w:p>
        </w:tc>
        <w:tc>
          <w:tcPr>
            <w:tcW w:w="4413" w:type="dxa"/>
            <w:vAlign w:val="center"/>
          </w:tcPr>
          <w:p w:rsidR="00994FCF" w:rsidRPr="00EA4BD0" w:rsidRDefault="00994FCF" w:rsidP="000A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hức danh/Vị trí/Hoạt động</w:t>
            </w:r>
          </w:p>
        </w:tc>
      </w:tr>
      <w:tr w:rsidR="00994FCF" w:rsidRPr="00EA4BD0" w:rsidTr="00950522">
        <w:trPr>
          <w:trHeight w:val="1169"/>
        </w:trPr>
        <w:tc>
          <w:tcPr>
            <w:tcW w:w="1947" w:type="dxa"/>
            <w:tcBorders>
              <w:top w:val="dotted" w:sz="4" w:space="0" w:color="auto"/>
            </w:tcBorders>
          </w:tcPr>
          <w:p w:rsidR="00797D64" w:rsidRPr="009C5E4B" w:rsidRDefault="00797D64" w:rsidP="0095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dotted" w:sz="4" w:space="0" w:color="auto"/>
            </w:tcBorders>
          </w:tcPr>
          <w:p w:rsidR="00994FCF" w:rsidRPr="009C5E4B" w:rsidRDefault="00994FCF" w:rsidP="0095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13" w:type="dxa"/>
            <w:tcBorders>
              <w:top w:val="dotted" w:sz="4" w:space="0" w:color="auto"/>
            </w:tcBorders>
          </w:tcPr>
          <w:p w:rsidR="00994FCF" w:rsidRPr="00EA4BD0" w:rsidRDefault="00994FCF" w:rsidP="0095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994FCF" w:rsidRPr="00EA4BD0" w:rsidRDefault="00994FCF" w:rsidP="00797D64">
      <w:pPr>
        <w:spacing w:before="240" w:after="240" w:line="240" w:lineRule="auto"/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</w:rPr>
        <w:t>D</w:t>
      </w:r>
      <w:r w:rsidR="00797D64"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</w:rPr>
        <w:t xml:space="preserve"> </w:t>
      </w:r>
      <w:r w:rsidRPr="00EA4BD0"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</w:rPr>
        <w:t>- TỰ NHẬN XÉT ĐIỂM MẠNH, ĐIỂM YẾU</w:t>
      </w: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9"/>
        <w:gridCol w:w="5059"/>
      </w:tblGrid>
      <w:tr w:rsidR="00994FCF" w:rsidRPr="00EA4BD0" w:rsidTr="00994FCF">
        <w:trPr>
          <w:trHeight w:val="449"/>
        </w:trPr>
        <w:tc>
          <w:tcPr>
            <w:tcW w:w="5059" w:type="dxa"/>
            <w:vAlign w:val="center"/>
          </w:tcPr>
          <w:p w:rsidR="00994FCF" w:rsidRPr="00EA4BD0" w:rsidRDefault="00994FCF" w:rsidP="000A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4BD0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Điểm mạnh</w:t>
            </w:r>
          </w:p>
        </w:tc>
        <w:tc>
          <w:tcPr>
            <w:tcW w:w="5059" w:type="dxa"/>
            <w:vAlign w:val="center"/>
          </w:tcPr>
          <w:p w:rsidR="00994FCF" w:rsidRPr="00EA4BD0" w:rsidRDefault="00994FCF" w:rsidP="000A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4BD0">
              <w:rPr>
                <w:rFonts w:ascii="Times New Roman" w:eastAsia="Times New Roman" w:hAnsi="Times New Roman"/>
                <w:b/>
                <w:sz w:val="24"/>
                <w:szCs w:val="24"/>
              </w:rPr>
              <w:t>Điểm yếu</w:t>
            </w:r>
          </w:p>
        </w:tc>
      </w:tr>
      <w:tr w:rsidR="00994FCF" w:rsidRPr="00EA4BD0" w:rsidTr="00994FCF">
        <w:trPr>
          <w:trHeight w:val="590"/>
        </w:trPr>
        <w:tc>
          <w:tcPr>
            <w:tcW w:w="5059" w:type="dxa"/>
            <w:vAlign w:val="center"/>
          </w:tcPr>
          <w:p w:rsidR="00994FCF" w:rsidRPr="00EA4BD0" w:rsidRDefault="00994FCF" w:rsidP="000A4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4FCF" w:rsidRPr="00EA4BD0" w:rsidRDefault="00994FCF" w:rsidP="000A4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BD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59" w:type="dxa"/>
            <w:vAlign w:val="center"/>
          </w:tcPr>
          <w:p w:rsidR="00994FCF" w:rsidRPr="00EA4BD0" w:rsidRDefault="00994FCF" w:rsidP="000A4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4FCF" w:rsidRPr="00EA4BD0" w:rsidRDefault="00994FCF" w:rsidP="000A4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4FCF" w:rsidRPr="00EA4BD0" w:rsidRDefault="00994FCF" w:rsidP="000A4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94FCF" w:rsidRDefault="00994FCF" w:rsidP="00994FCF">
      <w:pPr>
        <w:tabs>
          <w:tab w:val="center" w:pos="741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94FCF" w:rsidRDefault="00994FCF" w:rsidP="00797D64">
      <w:pPr>
        <w:tabs>
          <w:tab w:val="center" w:pos="7410"/>
        </w:tabs>
        <w:spacing w:after="12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., ngày … tháng …  năm 20….</w:t>
      </w:r>
    </w:p>
    <w:p w:rsidR="00994FCF" w:rsidRDefault="00797D64" w:rsidP="00797D64">
      <w:pPr>
        <w:tabs>
          <w:tab w:val="center" w:pos="7410"/>
        </w:tabs>
        <w:spacing w:after="120" w:line="240" w:lineRule="auto"/>
        <w:ind w:firstLine="5760"/>
        <w:jc w:val="center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(</w:t>
      </w:r>
      <w:r w:rsidR="00994FCF" w:rsidRPr="00994FCF">
        <w:rPr>
          <w:rFonts w:ascii="Times New Roman" w:eastAsia="Times New Roman" w:hAnsi="Times New Roman"/>
          <w:i/>
          <w:sz w:val="24"/>
          <w:szCs w:val="24"/>
        </w:rPr>
        <w:t>Ký &amp; ghi rõ họ tên</w:t>
      </w:r>
      <w:r>
        <w:rPr>
          <w:rFonts w:ascii="Times New Roman" w:eastAsia="Times New Roman" w:hAnsi="Times New Roman"/>
          <w:i/>
          <w:sz w:val="24"/>
          <w:szCs w:val="24"/>
        </w:rPr>
        <w:t>)</w:t>
      </w:r>
    </w:p>
    <w:p w:rsidR="00797D64" w:rsidRDefault="00797D64" w:rsidP="00994FCF">
      <w:pPr>
        <w:tabs>
          <w:tab w:val="center" w:pos="7410"/>
        </w:tabs>
        <w:spacing w:after="0" w:line="240" w:lineRule="auto"/>
        <w:ind w:firstLine="5760"/>
        <w:jc w:val="center"/>
        <w:rPr>
          <w:rFonts w:ascii="Times New Roman" w:eastAsia="Times New Roman" w:hAnsi="Times New Roman"/>
          <w:sz w:val="24"/>
          <w:szCs w:val="24"/>
        </w:rPr>
      </w:pPr>
    </w:p>
    <w:p w:rsidR="00797D64" w:rsidRPr="00797D64" w:rsidRDefault="00797D64" w:rsidP="00994FCF">
      <w:pPr>
        <w:tabs>
          <w:tab w:val="center" w:pos="7410"/>
        </w:tabs>
        <w:spacing w:after="0" w:line="240" w:lineRule="auto"/>
        <w:ind w:firstLine="5760"/>
        <w:jc w:val="center"/>
        <w:rPr>
          <w:rFonts w:ascii="Times New Roman" w:eastAsia="Times New Roman" w:hAnsi="Times New Roman"/>
          <w:sz w:val="24"/>
          <w:szCs w:val="24"/>
        </w:rPr>
      </w:pPr>
    </w:p>
    <w:p w:rsidR="00994FCF" w:rsidRPr="00994FCF" w:rsidRDefault="00994FCF" w:rsidP="00994FCF"/>
    <w:sectPr w:rsidR="00994FCF" w:rsidRPr="00994FCF" w:rsidSect="00FB284A">
      <w:headerReference w:type="default" r:id="rId8"/>
      <w:footerReference w:type="default" r:id="rId9"/>
      <w:pgSz w:w="12240" w:h="15840"/>
      <w:pgMar w:top="864" w:right="864" w:bottom="720" w:left="129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587" w:rsidRDefault="00111587" w:rsidP="008C3176">
      <w:pPr>
        <w:spacing w:after="0" w:line="240" w:lineRule="auto"/>
      </w:pPr>
      <w:r>
        <w:separator/>
      </w:r>
    </w:p>
  </w:endnote>
  <w:endnote w:type="continuationSeparator" w:id="0">
    <w:p w:rsidR="00111587" w:rsidRDefault="00111587" w:rsidP="008C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3765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7D00" w:rsidRDefault="00DB7D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5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7D00" w:rsidRDefault="00DB7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587" w:rsidRDefault="00111587" w:rsidP="008C3176">
      <w:pPr>
        <w:spacing w:after="0" w:line="240" w:lineRule="auto"/>
      </w:pPr>
      <w:r>
        <w:separator/>
      </w:r>
    </w:p>
  </w:footnote>
  <w:footnote w:type="continuationSeparator" w:id="0">
    <w:p w:rsidR="00111587" w:rsidRDefault="00111587" w:rsidP="008C3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D00" w:rsidRDefault="00DB7D00" w:rsidP="00950522">
    <w:pPr>
      <w:pStyle w:val="Header"/>
      <w:jc w:val="center"/>
    </w:pPr>
    <w:r>
      <w:rPr>
        <w:noProof/>
      </w:rPr>
      <w:drawing>
        <wp:inline distT="0" distB="0" distL="0" distR="0" wp14:anchorId="391FE0D6" wp14:editId="170132C8">
          <wp:extent cx="5940425" cy="535305"/>
          <wp:effectExtent l="0" t="0" r="3175" b="0"/>
          <wp:docPr id="16" name="Picture 16" descr="C:\Users\trangntt11\Downloads\letterhead 105 CVA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angntt11\Downloads\letterhead 105 CVA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A7B"/>
    <w:multiLevelType w:val="hybridMultilevel"/>
    <w:tmpl w:val="B338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2BA6"/>
    <w:multiLevelType w:val="hybridMultilevel"/>
    <w:tmpl w:val="F920E3DA"/>
    <w:lvl w:ilvl="0" w:tplc="E996BCDC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32802"/>
    <w:multiLevelType w:val="hybridMultilevel"/>
    <w:tmpl w:val="4A7C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D2370"/>
    <w:multiLevelType w:val="hybridMultilevel"/>
    <w:tmpl w:val="24E82BD6"/>
    <w:lvl w:ilvl="0" w:tplc="8354A4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84E7C"/>
    <w:multiLevelType w:val="hybridMultilevel"/>
    <w:tmpl w:val="7354FAE6"/>
    <w:lvl w:ilvl="0" w:tplc="A3F6AD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4288B"/>
    <w:multiLevelType w:val="hybridMultilevel"/>
    <w:tmpl w:val="2B2EE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A7FCF"/>
    <w:multiLevelType w:val="hybridMultilevel"/>
    <w:tmpl w:val="476A0F94"/>
    <w:lvl w:ilvl="0" w:tplc="BB88D3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E43BC"/>
    <w:multiLevelType w:val="hybridMultilevel"/>
    <w:tmpl w:val="0B506AAE"/>
    <w:lvl w:ilvl="0" w:tplc="DEE6A4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543A9"/>
    <w:multiLevelType w:val="hybridMultilevel"/>
    <w:tmpl w:val="DF4CF22E"/>
    <w:lvl w:ilvl="0" w:tplc="72F832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C3B63"/>
    <w:multiLevelType w:val="hybridMultilevel"/>
    <w:tmpl w:val="2C6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A5221"/>
    <w:multiLevelType w:val="multilevel"/>
    <w:tmpl w:val="06E61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7324848"/>
    <w:multiLevelType w:val="hybridMultilevel"/>
    <w:tmpl w:val="0C42A802"/>
    <w:lvl w:ilvl="0" w:tplc="9F52B0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860D0"/>
    <w:multiLevelType w:val="hybridMultilevel"/>
    <w:tmpl w:val="A72A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410E9"/>
    <w:multiLevelType w:val="hybridMultilevel"/>
    <w:tmpl w:val="CFAE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F438F"/>
    <w:multiLevelType w:val="multilevel"/>
    <w:tmpl w:val="33DA9D66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5" w15:restartNumberingAfterBreak="0">
    <w:nsid w:val="5AEE162D"/>
    <w:multiLevelType w:val="hybridMultilevel"/>
    <w:tmpl w:val="6268C65A"/>
    <w:lvl w:ilvl="0" w:tplc="7A044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C65B1"/>
    <w:multiLevelType w:val="multilevel"/>
    <w:tmpl w:val="047C73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814537"/>
    <w:multiLevelType w:val="multilevel"/>
    <w:tmpl w:val="2466E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  <w:sz w:val="22"/>
      </w:rPr>
    </w:lvl>
  </w:abstractNum>
  <w:abstractNum w:abstractNumId="18" w15:restartNumberingAfterBreak="0">
    <w:nsid w:val="66B749B9"/>
    <w:multiLevelType w:val="multilevel"/>
    <w:tmpl w:val="F04059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9D317B0"/>
    <w:multiLevelType w:val="hybridMultilevel"/>
    <w:tmpl w:val="D9E27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A35B0"/>
    <w:multiLevelType w:val="multilevel"/>
    <w:tmpl w:val="C268C1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5951822"/>
    <w:multiLevelType w:val="hybridMultilevel"/>
    <w:tmpl w:val="AC9C7992"/>
    <w:lvl w:ilvl="0" w:tplc="4A7E2D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B6355"/>
    <w:multiLevelType w:val="hybridMultilevel"/>
    <w:tmpl w:val="0F069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D697D"/>
    <w:multiLevelType w:val="hybridMultilevel"/>
    <w:tmpl w:val="65608786"/>
    <w:lvl w:ilvl="0" w:tplc="DB1C57B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6"/>
  </w:num>
  <w:num w:numId="4">
    <w:abstractNumId w:val="10"/>
  </w:num>
  <w:num w:numId="5">
    <w:abstractNumId w:val="14"/>
  </w:num>
  <w:num w:numId="6">
    <w:abstractNumId w:val="19"/>
  </w:num>
  <w:num w:numId="7">
    <w:abstractNumId w:val="18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  <w:num w:numId="12">
    <w:abstractNumId w:val="4"/>
  </w:num>
  <w:num w:numId="13">
    <w:abstractNumId w:val="11"/>
  </w:num>
  <w:num w:numId="14">
    <w:abstractNumId w:val="15"/>
  </w:num>
  <w:num w:numId="15">
    <w:abstractNumId w:val="22"/>
  </w:num>
  <w:num w:numId="16">
    <w:abstractNumId w:val="9"/>
  </w:num>
  <w:num w:numId="17">
    <w:abstractNumId w:val="21"/>
  </w:num>
  <w:num w:numId="18">
    <w:abstractNumId w:val="6"/>
  </w:num>
  <w:num w:numId="19">
    <w:abstractNumId w:val="13"/>
  </w:num>
  <w:num w:numId="20">
    <w:abstractNumId w:val="7"/>
  </w:num>
  <w:num w:numId="21">
    <w:abstractNumId w:val="12"/>
  </w:num>
  <w:num w:numId="22">
    <w:abstractNumId w:val="3"/>
  </w:num>
  <w:num w:numId="23">
    <w:abstractNumId w:val="23"/>
  </w:num>
  <w:num w:numId="2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D8"/>
    <w:rsid w:val="00000E92"/>
    <w:rsid w:val="000024EA"/>
    <w:rsid w:val="0000342E"/>
    <w:rsid w:val="00004B31"/>
    <w:rsid w:val="000051C8"/>
    <w:rsid w:val="000056E3"/>
    <w:rsid w:val="00011317"/>
    <w:rsid w:val="00011784"/>
    <w:rsid w:val="00012524"/>
    <w:rsid w:val="000159D0"/>
    <w:rsid w:val="000169F6"/>
    <w:rsid w:val="00017CB3"/>
    <w:rsid w:val="00021853"/>
    <w:rsid w:val="00027162"/>
    <w:rsid w:val="00027CAF"/>
    <w:rsid w:val="00030590"/>
    <w:rsid w:val="00031071"/>
    <w:rsid w:val="00031833"/>
    <w:rsid w:val="00032830"/>
    <w:rsid w:val="00032FB0"/>
    <w:rsid w:val="00033DA9"/>
    <w:rsid w:val="00036A99"/>
    <w:rsid w:val="0003706F"/>
    <w:rsid w:val="00040263"/>
    <w:rsid w:val="00040FFB"/>
    <w:rsid w:val="000414E0"/>
    <w:rsid w:val="000425E9"/>
    <w:rsid w:val="000425F6"/>
    <w:rsid w:val="000435E9"/>
    <w:rsid w:val="00044BDD"/>
    <w:rsid w:val="00047DFB"/>
    <w:rsid w:val="00052BA9"/>
    <w:rsid w:val="0005305D"/>
    <w:rsid w:val="00055256"/>
    <w:rsid w:val="000559A6"/>
    <w:rsid w:val="0005688F"/>
    <w:rsid w:val="00056DDA"/>
    <w:rsid w:val="00057CBE"/>
    <w:rsid w:val="0006231F"/>
    <w:rsid w:val="00062667"/>
    <w:rsid w:val="00063A50"/>
    <w:rsid w:val="00063F6B"/>
    <w:rsid w:val="0006459B"/>
    <w:rsid w:val="00067122"/>
    <w:rsid w:val="00067C98"/>
    <w:rsid w:val="000732BC"/>
    <w:rsid w:val="0007768F"/>
    <w:rsid w:val="00081087"/>
    <w:rsid w:val="000826B2"/>
    <w:rsid w:val="000848DD"/>
    <w:rsid w:val="00086F6C"/>
    <w:rsid w:val="0008733E"/>
    <w:rsid w:val="0009225D"/>
    <w:rsid w:val="00093203"/>
    <w:rsid w:val="00093933"/>
    <w:rsid w:val="000950FC"/>
    <w:rsid w:val="00097821"/>
    <w:rsid w:val="000A174E"/>
    <w:rsid w:val="000A26FF"/>
    <w:rsid w:val="000A2B3C"/>
    <w:rsid w:val="000A5B58"/>
    <w:rsid w:val="000A5FB6"/>
    <w:rsid w:val="000B0764"/>
    <w:rsid w:val="000B1353"/>
    <w:rsid w:val="000B2372"/>
    <w:rsid w:val="000B3397"/>
    <w:rsid w:val="000B3F75"/>
    <w:rsid w:val="000B5D68"/>
    <w:rsid w:val="000B64FC"/>
    <w:rsid w:val="000B68EC"/>
    <w:rsid w:val="000C0FC8"/>
    <w:rsid w:val="000C11C8"/>
    <w:rsid w:val="000C1F9C"/>
    <w:rsid w:val="000C4BA1"/>
    <w:rsid w:val="000C63C7"/>
    <w:rsid w:val="000C76AA"/>
    <w:rsid w:val="000C7ADF"/>
    <w:rsid w:val="000D2176"/>
    <w:rsid w:val="000D2E76"/>
    <w:rsid w:val="000D307D"/>
    <w:rsid w:val="000D4692"/>
    <w:rsid w:val="000D5223"/>
    <w:rsid w:val="000D7DE4"/>
    <w:rsid w:val="000E0449"/>
    <w:rsid w:val="000E2B92"/>
    <w:rsid w:val="000E4EB3"/>
    <w:rsid w:val="000F1656"/>
    <w:rsid w:val="000F2167"/>
    <w:rsid w:val="000F29D0"/>
    <w:rsid w:val="000F36DC"/>
    <w:rsid w:val="000F3D05"/>
    <w:rsid w:val="000F4060"/>
    <w:rsid w:val="000F40A3"/>
    <w:rsid w:val="000F6B6E"/>
    <w:rsid w:val="000F7903"/>
    <w:rsid w:val="00100D0A"/>
    <w:rsid w:val="00102F1D"/>
    <w:rsid w:val="001035C6"/>
    <w:rsid w:val="00103CCE"/>
    <w:rsid w:val="0010702E"/>
    <w:rsid w:val="0010780F"/>
    <w:rsid w:val="00111587"/>
    <w:rsid w:val="00112A61"/>
    <w:rsid w:val="00112F65"/>
    <w:rsid w:val="00113E6E"/>
    <w:rsid w:val="001214A4"/>
    <w:rsid w:val="00121E80"/>
    <w:rsid w:val="00124EF2"/>
    <w:rsid w:val="001255EB"/>
    <w:rsid w:val="00130C6F"/>
    <w:rsid w:val="001333A0"/>
    <w:rsid w:val="00135968"/>
    <w:rsid w:val="00136C6B"/>
    <w:rsid w:val="001403AD"/>
    <w:rsid w:val="0014060E"/>
    <w:rsid w:val="0014091D"/>
    <w:rsid w:val="00141504"/>
    <w:rsid w:val="0014162A"/>
    <w:rsid w:val="00142B3F"/>
    <w:rsid w:val="00142D00"/>
    <w:rsid w:val="001450CC"/>
    <w:rsid w:val="00150459"/>
    <w:rsid w:val="00153E53"/>
    <w:rsid w:val="0015566C"/>
    <w:rsid w:val="001563D3"/>
    <w:rsid w:val="001566F5"/>
    <w:rsid w:val="00157738"/>
    <w:rsid w:val="00160ACF"/>
    <w:rsid w:val="001648F5"/>
    <w:rsid w:val="00171C24"/>
    <w:rsid w:val="00173D60"/>
    <w:rsid w:val="0017640F"/>
    <w:rsid w:val="001764D2"/>
    <w:rsid w:val="00177E10"/>
    <w:rsid w:val="0018230D"/>
    <w:rsid w:val="00182FD5"/>
    <w:rsid w:val="0018598C"/>
    <w:rsid w:val="00186799"/>
    <w:rsid w:val="00186AAA"/>
    <w:rsid w:val="00190DA6"/>
    <w:rsid w:val="00191D5C"/>
    <w:rsid w:val="00192D5F"/>
    <w:rsid w:val="00193558"/>
    <w:rsid w:val="00193875"/>
    <w:rsid w:val="001968C5"/>
    <w:rsid w:val="00197F42"/>
    <w:rsid w:val="001A3E6C"/>
    <w:rsid w:val="001A473E"/>
    <w:rsid w:val="001A4CDE"/>
    <w:rsid w:val="001A6F48"/>
    <w:rsid w:val="001B197C"/>
    <w:rsid w:val="001B6EC7"/>
    <w:rsid w:val="001C0E0B"/>
    <w:rsid w:val="001C3062"/>
    <w:rsid w:val="001C5F8A"/>
    <w:rsid w:val="001C6290"/>
    <w:rsid w:val="001C6C3E"/>
    <w:rsid w:val="001D03CE"/>
    <w:rsid w:val="001D0D47"/>
    <w:rsid w:val="001D1BEE"/>
    <w:rsid w:val="001D29D5"/>
    <w:rsid w:val="001D2F92"/>
    <w:rsid w:val="001D4DBE"/>
    <w:rsid w:val="001E0BE7"/>
    <w:rsid w:val="001E3B2C"/>
    <w:rsid w:val="001E3BE2"/>
    <w:rsid w:val="001E3D90"/>
    <w:rsid w:val="001E4737"/>
    <w:rsid w:val="001E7395"/>
    <w:rsid w:val="001F3A5E"/>
    <w:rsid w:val="001F3D57"/>
    <w:rsid w:val="001F43F3"/>
    <w:rsid w:val="001F5DE6"/>
    <w:rsid w:val="001F7E19"/>
    <w:rsid w:val="0020127B"/>
    <w:rsid w:val="00201325"/>
    <w:rsid w:val="00203099"/>
    <w:rsid w:val="00205492"/>
    <w:rsid w:val="002107CA"/>
    <w:rsid w:val="00210C24"/>
    <w:rsid w:val="00211705"/>
    <w:rsid w:val="0021369E"/>
    <w:rsid w:val="00214892"/>
    <w:rsid w:val="00216E35"/>
    <w:rsid w:val="00217285"/>
    <w:rsid w:val="0022056C"/>
    <w:rsid w:val="002215A3"/>
    <w:rsid w:val="00221E33"/>
    <w:rsid w:val="002232AB"/>
    <w:rsid w:val="0022372C"/>
    <w:rsid w:val="00224782"/>
    <w:rsid w:val="00224B67"/>
    <w:rsid w:val="0022537A"/>
    <w:rsid w:val="00226E5D"/>
    <w:rsid w:val="00230B13"/>
    <w:rsid w:val="00230CB7"/>
    <w:rsid w:val="00232521"/>
    <w:rsid w:val="00234A52"/>
    <w:rsid w:val="00237026"/>
    <w:rsid w:val="00237460"/>
    <w:rsid w:val="0023759B"/>
    <w:rsid w:val="00241612"/>
    <w:rsid w:val="0024358A"/>
    <w:rsid w:val="0024471A"/>
    <w:rsid w:val="00244F77"/>
    <w:rsid w:val="0024602A"/>
    <w:rsid w:val="002464B9"/>
    <w:rsid w:val="00250F07"/>
    <w:rsid w:val="00251898"/>
    <w:rsid w:val="0025218B"/>
    <w:rsid w:val="00253BB1"/>
    <w:rsid w:val="002614F6"/>
    <w:rsid w:val="00263B2D"/>
    <w:rsid w:val="0026473C"/>
    <w:rsid w:val="002665B7"/>
    <w:rsid w:val="002701CB"/>
    <w:rsid w:val="00277EF5"/>
    <w:rsid w:val="002800AB"/>
    <w:rsid w:val="002804E2"/>
    <w:rsid w:val="00281DCD"/>
    <w:rsid w:val="00282996"/>
    <w:rsid w:val="0028381A"/>
    <w:rsid w:val="00283AF7"/>
    <w:rsid w:val="00286151"/>
    <w:rsid w:val="002963EB"/>
    <w:rsid w:val="002964F7"/>
    <w:rsid w:val="00297D89"/>
    <w:rsid w:val="002A1659"/>
    <w:rsid w:val="002A1730"/>
    <w:rsid w:val="002A1A49"/>
    <w:rsid w:val="002A1CB2"/>
    <w:rsid w:val="002A21B1"/>
    <w:rsid w:val="002A3526"/>
    <w:rsid w:val="002A3BF2"/>
    <w:rsid w:val="002A4106"/>
    <w:rsid w:val="002A4159"/>
    <w:rsid w:val="002A64F4"/>
    <w:rsid w:val="002B2F92"/>
    <w:rsid w:val="002B3B35"/>
    <w:rsid w:val="002B4023"/>
    <w:rsid w:val="002B4BF2"/>
    <w:rsid w:val="002B53DC"/>
    <w:rsid w:val="002B5727"/>
    <w:rsid w:val="002C464A"/>
    <w:rsid w:val="002C5FAB"/>
    <w:rsid w:val="002C676F"/>
    <w:rsid w:val="002D1844"/>
    <w:rsid w:val="002D2C41"/>
    <w:rsid w:val="002D3AAC"/>
    <w:rsid w:val="002D3C83"/>
    <w:rsid w:val="002D4F2A"/>
    <w:rsid w:val="002D6013"/>
    <w:rsid w:val="002D6AAD"/>
    <w:rsid w:val="002E16E3"/>
    <w:rsid w:val="002E2886"/>
    <w:rsid w:val="002F0AAB"/>
    <w:rsid w:val="002F3C04"/>
    <w:rsid w:val="002F7DA5"/>
    <w:rsid w:val="00300E4E"/>
    <w:rsid w:val="003016EF"/>
    <w:rsid w:val="003037FF"/>
    <w:rsid w:val="00304763"/>
    <w:rsid w:val="00305E62"/>
    <w:rsid w:val="00310B0D"/>
    <w:rsid w:val="00310E50"/>
    <w:rsid w:val="00313459"/>
    <w:rsid w:val="00316168"/>
    <w:rsid w:val="00316633"/>
    <w:rsid w:val="00316ACC"/>
    <w:rsid w:val="00317170"/>
    <w:rsid w:val="0031741A"/>
    <w:rsid w:val="0032032C"/>
    <w:rsid w:val="003205C8"/>
    <w:rsid w:val="00320BAB"/>
    <w:rsid w:val="00325ED2"/>
    <w:rsid w:val="00326B5C"/>
    <w:rsid w:val="003274ED"/>
    <w:rsid w:val="0033090A"/>
    <w:rsid w:val="00330B68"/>
    <w:rsid w:val="00337C89"/>
    <w:rsid w:val="00337DD5"/>
    <w:rsid w:val="0034058B"/>
    <w:rsid w:val="00341DAD"/>
    <w:rsid w:val="003436C8"/>
    <w:rsid w:val="00343A46"/>
    <w:rsid w:val="00344DDE"/>
    <w:rsid w:val="00347A1F"/>
    <w:rsid w:val="0035036A"/>
    <w:rsid w:val="00355743"/>
    <w:rsid w:val="00355A92"/>
    <w:rsid w:val="0036044E"/>
    <w:rsid w:val="00360849"/>
    <w:rsid w:val="003621F7"/>
    <w:rsid w:val="00363309"/>
    <w:rsid w:val="00367E8C"/>
    <w:rsid w:val="00370246"/>
    <w:rsid w:val="00370AAE"/>
    <w:rsid w:val="00371C4E"/>
    <w:rsid w:val="003720EB"/>
    <w:rsid w:val="0037503F"/>
    <w:rsid w:val="0037697B"/>
    <w:rsid w:val="00377241"/>
    <w:rsid w:val="00380E93"/>
    <w:rsid w:val="0038221B"/>
    <w:rsid w:val="0038224B"/>
    <w:rsid w:val="003834A4"/>
    <w:rsid w:val="00384EFD"/>
    <w:rsid w:val="00386BE9"/>
    <w:rsid w:val="003871C5"/>
    <w:rsid w:val="00387934"/>
    <w:rsid w:val="00387A34"/>
    <w:rsid w:val="003905D2"/>
    <w:rsid w:val="00390AE9"/>
    <w:rsid w:val="00390BB7"/>
    <w:rsid w:val="0039207E"/>
    <w:rsid w:val="00395038"/>
    <w:rsid w:val="00395442"/>
    <w:rsid w:val="00395461"/>
    <w:rsid w:val="00395486"/>
    <w:rsid w:val="0039669C"/>
    <w:rsid w:val="0039690B"/>
    <w:rsid w:val="00397381"/>
    <w:rsid w:val="003A15AA"/>
    <w:rsid w:val="003A2172"/>
    <w:rsid w:val="003A2859"/>
    <w:rsid w:val="003A4035"/>
    <w:rsid w:val="003A449C"/>
    <w:rsid w:val="003B61F9"/>
    <w:rsid w:val="003B75F4"/>
    <w:rsid w:val="003C0331"/>
    <w:rsid w:val="003C0A8B"/>
    <w:rsid w:val="003C1826"/>
    <w:rsid w:val="003C5B18"/>
    <w:rsid w:val="003C6C36"/>
    <w:rsid w:val="003C7D11"/>
    <w:rsid w:val="003D0D22"/>
    <w:rsid w:val="003D0F99"/>
    <w:rsid w:val="003D2D29"/>
    <w:rsid w:val="003D5933"/>
    <w:rsid w:val="003D7315"/>
    <w:rsid w:val="003D7FAF"/>
    <w:rsid w:val="003E3478"/>
    <w:rsid w:val="003E4C39"/>
    <w:rsid w:val="003E4E02"/>
    <w:rsid w:val="003E7370"/>
    <w:rsid w:val="003E7BBD"/>
    <w:rsid w:val="003F0AE2"/>
    <w:rsid w:val="003F2CD2"/>
    <w:rsid w:val="003F37BE"/>
    <w:rsid w:val="003F4881"/>
    <w:rsid w:val="003F5472"/>
    <w:rsid w:val="003F7DDD"/>
    <w:rsid w:val="00401DB9"/>
    <w:rsid w:val="00403239"/>
    <w:rsid w:val="00404461"/>
    <w:rsid w:val="00405C89"/>
    <w:rsid w:val="00405FCC"/>
    <w:rsid w:val="00406B37"/>
    <w:rsid w:val="00407C11"/>
    <w:rsid w:val="00407DD8"/>
    <w:rsid w:val="00411CBA"/>
    <w:rsid w:val="004205AD"/>
    <w:rsid w:val="00422857"/>
    <w:rsid w:val="00423FE0"/>
    <w:rsid w:val="004254C8"/>
    <w:rsid w:val="004256B8"/>
    <w:rsid w:val="0043088E"/>
    <w:rsid w:val="00430E9A"/>
    <w:rsid w:val="00431561"/>
    <w:rsid w:val="00431B33"/>
    <w:rsid w:val="00432B4B"/>
    <w:rsid w:val="00436516"/>
    <w:rsid w:val="00442FC3"/>
    <w:rsid w:val="004440A9"/>
    <w:rsid w:val="00445113"/>
    <w:rsid w:val="00445E0E"/>
    <w:rsid w:val="004465D7"/>
    <w:rsid w:val="00447BA7"/>
    <w:rsid w:val="00452547"/>
    <w:rsid w:val="00454821"/>
    <w:rsid w:val="0046076D"/>
    <w:rsid w:val="00462000"/>
    <w:rsid w:val="0046283C"/>
    <w:rsid w:val="0046347D"/>
    <w:rsid w:val="00464D8A"/>
    <w:rsid w:val="004652E3"/>
    <w:rsid w:val="00465B17"/>
    <w:rsid w:val="00465DE1"/>
    <w:rsid w:val="00466120"/>
    <w:rsid w:val="004668D7"/>
    <w:rsid w:val="0046712E"/>
    <w:rsid w:val="00470C81"/>
    <w:rsid w:val="00472EDC"/>
    <w:rsid w:val="004743A1"/>
    <w:rsid w:val="004763E7"/>
    <w:rsid w:val="004764E0"/>
    <w:rsid w:val="004768E5"/>
    <w:rsid w:val="0048062F"/>
    <w:rsid w:val="00481B02"/>
    <w:rsid w:val="00483CAF"/>
    <w:rsid w:val="004852F1"/>
    <w:rsid w:val="0048655C"/>
    <w:rsid w:val="00491641"/>
    <w:rsid w:val="00492E9B"/>
    <w:rsid w:val="00492F3A"/>
    <w:rsid w:val="00493D9F"/>
    <w:rsid w:val="004949D5"/>
    <w:rsid w:val="00494EEB"/>
    <w:rsid w:val="00495F29"/>
    <w:rsid w:val="004960CE"/>
    <w:rsid w:val="0049656D"/>
    <w:rsid w:val="004973DE"/>
    <w:rsid w:val="004978A4"/>
    <w:rsid w:val="004A057E"/>
    <w:rsid w:val="004A1089"/>
    <w:rsid w:val="004A15FC"/>
    <w:rsid w:val="004A162B"/>
    <w:rsid w:val="004A1AA8"/>
    <w:rsid w:val="004A30B6"/>
    <w:rsid w:val="004A3CE4"/>
    <w:rsid w:val="004A4420"/>
    <w:rsid w:val="004B0393"/>
    <w:rsid w:val="004B1E1F"/>
    <w:rsid w:val="004B35DC"/>
    <w:rsid w:val="004B64C8"/>
    <w:rsid w:val="004C13C4"/>
    <w:rsid w:val="004C1DE7"/>
    <w:rsid w:val="004C6BDA"/>
    <w:rsid w:val="004C7163"/>
    <w:rsid w:val="004C7AA7"/>
    <w:rsid w:val="004D0E21"/>
    <w:rsid w:val="004D2D78"/>
    <w:rsid w:val="004D2E76"/>
    <w:rsid w:val="004D4CE2"/>
    <w:rsid w:val="004D6ED6"/>
    <w:rsid w:val="004D7D28"/>
    <w:rsid w:val="004E21A5"/>
    <w:rsid w:val="004E3A2B"/>
    <w:rsid w:val="004E3B53"/>
    <w:rsid w:val="004E4328"/>
    <w:rsid w:val="004E4DA5"/>
    <w:rsid w:val="004E7226"/>
    <w:rsid w:val="004F1084"/>
    <w:rsid w:val="004F1095"/>
    <w:rsid w:val="004F141E"/>
    <w:rsid w:val="004F1558"/>
    <w:rsid w:val="004F2068"/>
    <w:rsid w:val="004F3834"/>
    <w:rsid w:val="004F4481"/>
    <w:rsid w:val="004F4E54"/>
    <w:rsid w:val="004F6DDB"/>
    <w:rsid w:val="004F78A8"/>
    <w:rsid w:val="005006FA"/>
    <w:rsid w:val="005017B9"/>
    <w:rsid w:val="005018DD"/>
    <w:rsid w:val="005057AD"/>
    <w:rsid w:val="00507CFD"/>
    <w:rsid w:val="00510E2A"/>
    <w:rsid w:val="0051182F"/>
    <w:rsid w:val="00512A84"/>
    <w:rsid w:val="00512ED2"/>
    <w:rsid w:val="00514253"/>
    <w:rsid w:val="00514863"/>
    <w:rsid w:val="00515265"/>
    <w:rsid w:val="005162BA"/>
    <w:rsid w:val="00516D75"/>
    <w:rsid w:val="00516FAE"/>
    <w:rsid w:val="00522A3A"/>
    <w:rsid w:val="00524CB4"/>
    <w:rsid w:val="00526816"/>
    <w:rsid w:val="005302C8"/>
    <w:rsid w:val="00530977"/>
    <w:rsid w:val="00532D8D"/>
    <w:rsid w:val="005343B6"/>
    <w:rsid w:val="0053630A"/>
    <w:rsid w:val="00537A56"/>
    <w:rsid w:val="00540355"/>
    <w:rsid w:val="00542169"/>
    <w:rsid w:val="005422C2"/>
    <w:rsid w:val="00543AEB"/>
    <w:rsid w:val="005464C1"/>
    <w:rsid w:val="0055146C"/>
    <w:rsid w:val="00551F49"/>
    <w:rsid w:val="00552E5E"/>
    <w:rsid w:val="005640EE"/>
    <w:rsid w:val="00564861"/>
    <w:rsid w:val="00564D28"/>
    <w:rsid w:val="00564E3E"/>
    <w:rsid w:val="005666A1"/>
    <w:rsid w:val="00570805"/>
    <w:rsid w:val="00571855"/>
    <w:rsid w:val="00571C99"/>
    <w:rsid w:val="00574A9C"/>
    <w:rsid w:val="00575F99"/>
    <w:rsid w:val="00576E92"/>
    <w:rsid w:val="00581A04"/>
    <w:rsid w:val="0058413B"/>
    <w:rsid w:val="00584B20"/>
    <w:rsid w:val="00590213"/>
    <w:rsid w:val="005902DD"/>
    <w:rsid w:val="00594B8F"/>
    <w:rsid w:val="00594FC9"/>
    <w:rsid w:val="005A1298"/>
    <w:rsid w:val="005A16BA"/>
    <w:rsid w:val="005A18BD"/>
    <w:rsid w:val="005A1D17"/>
    <w:rsid w:val="005A2765"/>
    <w:rsid w:val="005A2A55"/>
    <w:rsid w:val="005A31E0"/>
    <w:rsid w:val="005A55F9"/>
    <w:rsid w:val="005B084E"/>
    <w:rsid w:val="005B75B5"/>
    <w:rsid w:val="005C20C2"/>
    <w:rsid w:val="005C3100"/>
    <w:rsid w:val="005C4B98"/>
    <w:rsid w:val="005D042B"/>
    <w:rsid w:val="005D07AE"/>
    <w:rsid w:val="005D220E"/>
    <w:rsid w:val="005D53A0"/>
    <w:rsid w:val="005E0422"/>
    <w:rsid w:val="005E1220"/>
    <w:rsid w:val="005E1C6D"/>
    <w:rsid w:val="005E1E80"/>
    <w:rsid w:val="005E3A84"/>
    <w:rsid w:val="005E42C1"/>
    <w:rsid w:val="005E4B66"/>
    <w:rsid w:val="005E52C4"/>
    <w:rsid w:val="005E5E26"/>
    <w:rsid w:val="005F64D1"/>
    <w:rsid w:val="006002A6"/>
    <w:rsid w:val="006022D6"/>
    <w:rsid w:val="0060424D"/>
    <w:rsid w:val="006065FF"/>
    <w:rsid w:val="006070C1"/>
    <w:rsid w:val="00607B97"/>
    <w:rsid w:val="00610A55"/>
    <w:rsid w:val="006210F5"/>
    <w:rsid w:val="00622EB6"/>
    <w:rsid w:val="00625BDF"/>
    <w:rsid w:val="0063150B"/>
    <w:rsid w:val="006334CF"/>
    <w:rsid w:val="0063626E"/>
    <w:rsid w:val="00637738"/>
    <w:rsid w:val="00641433"/>
    <w:rsid w:val="00643397"/>
    <w:rsid w:val="00643E5A"/>
    <w:rsid w:val="00645459"/>
    <w:rsid w:val="00645F36"/>
    <w:rsid w:val="00646E6F"/>
    <w:rsid w:val="0064715D"/>
    <w:rsid w:val="006511C4"/>
    <w:rsid w:val="00651C31"/>
    <w:rsid w:val="00653E69"/>
    <w:rsid w:val="00661F55"/>
    <w:rsid w:val="00662CC0"/>
    <w:rsid w:val="006633C6"/>
    <w:rsid w:val="006633CA"/>
    <w:rsid w:val="00664D18"/>
    <w:rsid w:val="00666EAE"/>
    <w:rsid w:val="00670B90"/>
    <w:rsid w:val="006719E2"/>
    <w:rsid w:val="00671BA5"/>
    <w:rsid w:val="00673DBC"/>
    <w:rsid w:val="0067502E"/>
    <w:rsid w:val="006750F9"/>
    <w:rsid w:val="00680A9E"/>
    <w:rsid w:val="00685C31"/>
    <w:rsid w:val="0068617D"/>
    <w:rsid w:val="00686FCC"/>
    <w:rsid w:val="00691B0D"/>
    <w:rsid w:val="006929C9"/>
    <w:rsid w:val="006932BA"/>
    <w:rsid w:val="00693915"/>
    <w:rsid w:val="006958F4"/>
    <w:rsid w:val="00696937"/>
    <w:rsid w:val="006974A4"/>
    <w:rsid w:val="006A1849"/>
    <w:rsid w:val="006A5284"/>
    <w:rsid w:val="006A6287"/>
    <w:rsid w:val="006A64F3"/>
    <w:rsid w:val="006A7FFD"/>
    <w:rsid w:val="006B0AC9"/>
    <w:rsid w:val="006B179F"/>
    <w:rsid w:val="006B3DCD"/>
    <w:rsid w:val="006B4DE3"/>
    <w:rsid w:val="006C07FA"/>
    <w:rsid w:val="006C0CF4"/>
    <w:rsid w:val="006C2FD7"/>
    <w:rsid w:val="006C306A"/>
    <w:rsid w:val="006C6259"/>
    <w:rsid w:val="006C7BBE"/>
    <w:rsid w:val="006D26CB"/>
    <w:rsid w:val="006D5FEB"/>
    <w:rsid w:val="006D6604"/>
    <w:rsid w:val="006E1185"/>
    <w:rsid w:val="006E7F05"/>
    <w:rsid w:val="006F0F4A"/>
    <w:rsid w:val="006F1AC4"/>
    <w:rsid w:val="006F38EC"/>
    <w:rsid w:val="006F67DF"/>
    <w:rsid w:val="006F6B51"/>
    <w:rsid w:val="006F7E0B"/>
    <w:rsid w:val="00701891"/>
    <w:rsid w:val="007056B4"/>
    <w:rsid w:val="00707574"/>
    <w:rsid w:val="00710A07"/>
    <w:rsid w:val="007118D2"/>
    <w:rsid w:val="00711CA9"/>
    <w:rsid w:val="007139FF"/>
    <w:rsid w:val="00715590"/>
    <w:rsid w:val="00717C78"/>
    <w:rsid w:val="007210AB"/>
    <w:rsid w:val="0072116B"/>
    <w:rsid w:val="007250F3"/>
    <w:rsid w:val="007261E2"/>
    <w:rsid w:val="00727CDF"/>
    <w:rsid w:val="00731B04"/>
    <w:rsid w:val="00732136"/>
    <w:rsid w:val="00734960"/>
    <w:rsid w:val="00734F81"/>
    <w:rsid w:val="00735907"/>
    <w:rsid w:val="00735E66"/>
    <w:rsid w:val="00741CAA"/>
    <w:rsid w:val="0074322E"/>
    <w:rsid w:val="00743441"/>
    <w:rsid w:val="007436CB"/>
    <w:rsid w:val="00743765"/>
    <w:rsid w:val="00743D97"/>
    <w:rsid w:val="00751402"/>
    <w:rsid w:val="0075216D"/>
    <w:rsid w:val="0075329E"/>
    <w:rsid w:val="00755404"/>
    <w:rsid w:val="00761311"/>
    <w:rsid w:val="00761A3C"/>
    <w:rsid w:val="00761B50"/>
    <w:rsid w:val="007656B8"/>
    <w:rsid w:val="00766289"/>
    <w:rsid w:val="00766C33"/>
    <w:rsid w:val="00766EC2"/>
    <w:rsid w:val="0076708D"/>
    <w:rsid w:val="00770C86"/>
    <w:rsid w:val="00773334"/>
    <w:rsid w:val="007770AB"/>
    <w:rsid w:val="0078019E"/>
    <w:rsid w:val="007869F5"/>
    <w:rsid w:val="007915F0"/>
    <w:rsid w:val="00792EE5"/>
    <w:rsid w:val="007946EA"/>
    <w:rsid w:val="007958D4"/>
    <w:rsid w:val="00797D64"/>
    <w:rsid w:val="007A3819"/>
    <w:rsid w:val="007A6B4D"/>
    <w:rsid w:val="007A725A"/>
    <w:rsid w:val="007A7D39"/>
    <w:rsid w:val="007A7FCA"/>
    <w:rsid w:val="007B3FAB"/>
    <w:rsid w:val="007B4740"/>
    <w:rsid w:val="007B5BC0"/>
    <w:rsid w:val="007C0820"/>
    <w:rsid w:val="007C0CF9"/>
    <w:rsid w:val="007C1D42"/>
    <w:rsid w:val="007C2D79"/>
    <w:rsid w:val="007C36A9"/>
    <w:rsid w:val="007C3C81"/>
    <w:rsid w:val="007C431D"/>
    <w:rsid w:val="007D0DE3"/>
    <w:rsid w:val="007D136A"/>
    <w:rsid w:val="007D1CD3"/>
    <w:rsid w:val="007D25A6"/>
    <w:rsid w:val="007D27A7"/>
    <w:rsid w:val="007D40B3"/>
    <w:rsid w:val="007D4AD7"/>
    <w:rsid w:val="007D66F9"/>
    <w:rsid w:val="007D7FA0"/>
    <w:rsid w:val="007E02B2"/>
    <w:rsid w:val="007E0C16"/>
    <w:rsid w:val="007E0C4F"/>
    <w:rsid w:val="007E55A1"/>
    <w:rsid w:val="007E5DF4"/>
    <w:rsid w:val="007E6F5B"/>
    <w:rsid w:val="007E7223"/>
    <w:rsid w:val="007E7CAB"/>
    <w:rsid w:val="007F24D5"/>
    <w:rsid w:val="007F4311"/>
    <w:rsid w:val="007F4FC3"/>
    <w:rsid w:val="007F6BFE"/>
    <w:rsid w:val="007F7E21"/>
    <w:rsid w:val="00805EF9"/>
    <w:rsid w:val="00814DDC"/>
    <w:rsid w:val="00815762"/>
    <w:rsid w:val="00817C3D"/>
    <w:rsid w:val="00832E0A"/>
    <w:rsid w:val="00835CA3"/>
    <w:rsid w:val="0084049F"/>
    <w:rsid w:val="00841A39"/>
    <w:rsid w:val="00842C4A"/>
    <w:rsid w:val="00844280"/>
    <w:rsid w:val="0084450B"/>
    <w:rsid w:val="008448EE"/>
    <w:rsid w:val="0084661C"/>
    <w:rsid w:val="008514AF"/>
    <w:rsid w:val="0085307B"/>
    <w:rsid w:val="0085360B"/>
    <w:rsid w:val="0085394F"/>
    <w:rsid w:val="00854BEB"/>
    <w:rsid w:val="00855ED0"/>
    <w:rsid w:val="00857F37"/>
    <w:rsid w:val="008605B2"/>
    <w:rsid w:val="00862B42"/>
    <w:rsid w:val="00864A1A"/>
    <w:rsid w:val="008660A0"/>
    <w:rsid w:val="0086671D"/>
    <w:rsid w:val="00866802"/>
    <w:rsid w:val="00866D2F"/>
    <w:rsid w:val="00870BE2"/>
    <w:rsid w:val="008726F6"/>
    <w:rsid w:val="008761AE"/>
    <w:rsid w:val="008761D9"/>
    <w:rsid w:val="0088044A"/>
    <w:rsid w:val="00884D5B"/>
    <w:rsid w:val="008912B0"/>
    <w:rsid w:val="008923CE"/>
    <w:rsid w:val="00894BB0"/>
    <w:rsid w:val="008A1503"/>
    <w:rsid w:val="008A1CEF"/>
    <w:rsid w:val="008A219C"/>
    <w:rsid w:val="008A225A"/>
    <w:rsid w:val="008A430C"/>
    <w:rsid w:val="008A4B4E"/>
    <w:rsid w:val="008A5D75"/>
    <w:rsid w:val="008A76C8"/>
    <w:rsid w:val="008A7DF8"/>
    <w:rsid w:val="008B0A40"/>
    <w:rsid w:val="008B0FEF"/>
    <w:rsid w:val="008B2925"/>
    <w:rsid w:val="008B317E"/>
    <w:rsid w:val="008B388F"/>
    <w:rsid w:val="008B5511"/>
    <w:rsid w:val="008B67BC"/>
    <w:rsid w:val="008B7C9B"/>
    <w:rsid w:val="008C2C32"/>
    <w:rsid w:val="008C3176"/>
    <w:rsid w:val="008C3A27"/>
    <w:rsid w:val="008C51B0"/>
    <w:rsid w:val="008C77D2"/>
    <w:rsid w:val="008C7BD8"/>
    <w:rsid w:val="008D2E2A"/>
    <w:rsid w:val="008D310E"/>
    <w:rsid w:val="008D4743"/>
    <w:rsid w:val="008E1344"/>
    <w:rsid w:val="008E3F9A"/>
    <w:rsid w:val="008E652D"/>
    <w:rsid w:val="008E670E"/>
    <w:rsid w:val="008F0C81"/>
    <w:rsid w:val="008F2439"/>
    <w:rsid w:val="008F2A0D"/>
    <w:rsid w:val="008F39B6"/>
    <w:rsid w:val="008F48BE"/>
    <w:rsid w:val="008F54C1"/>
    <w:rsid w:val="00900EAB"/>
    <w:rsid w:val="00901DEC"/>
    <w:rsid w:val="00902879"/>
    <w:rsid w:val="00904382"/>
    <w:rsid w:val="0090453A"/>
    <w:rsid w:val="009061B4"/>
    <w:rsid w:val="00907744"/>
    <w:rsid w:val="009105A4"/>
    <w:rsid w:val="00911F9D"/>
    <w:rsid w:val="00913821"/>
    <w:rsid w:val="009154EF"/>
    <w:rsid w:val="00916EA8"/>
    <w:rsid w:val="009170C9"/>
    <w:rsid w:val="00917767"/>
    <w:rsid w:val="00920CD9"/>
    <w:rsid w:val="009229AE"/>
    <w:rsid w:val="00923247"/>
    <w:rsid w:val="00930224"/>
    <w:rsid w:val="00933B85"/>
    <w:rsid w:val="00934E3E"/>
    <w:rsid w:val="00941796"/>
    <w:rsid w:val="00943F92"/>
    <w:rsid w:val="0094443B"/>
    <w:rsid w:val="00950522"/>
    <w:rsid w:val="009505B9"/>
    <w:rsid w:val="009531CD"/>
    <w:rsid w:val="00956EF1"/>
    <w:rsid w:val="009571D5"/>
    <w:rsid w:val="00957B9C"/>
    <w:rsid w:val="00960789"/>
    <w:rsid w:val="009608AF"/>
    <w:rsid w:val="00962119"/>
    <w:rsid w:val="0096509A"/>
    <w:rsid w:val="0097262C"/>
    <w:rsid w:val="00975A75"/>
    <w:rsid w:val="009760B2"/>
    <w:rsid w:val="00976E09"/>
    <w:rsid w:val="0098052D"/>
    <w:rsid w:val="00982B1C"/>
    <w:rsid w:val="0098311A"/>
    <w:rsid w:val="00983DED"/>
    <w:rsid w:val="009856E7"/>
    <w:rsid w:val="009904F7"/>
    <w:rsid w:val="00993D48"/>
    <w:rsid w:val="00994F50"/>
    <w:rsid w:val="00994FCF"/>
    <w:rsid w:val="00996719"/>
    <w:rsid w:val="009973BD"/>
    <w:rsid w:val="009A535C"/>
    <w:rsid w:val="009A6CD7"/>
    <w:rsid w:val="009B508C"/>
    <w:rsid w:val="009B5B89"/>
    <w:rsid w:val="009B60C2"/>
    <w:rsid w:val="009B6714"/>
    <w:rsid w:val="009C0C10"/>
    <w:rsid w:val="009C17C3"/>
    <w:rsid w:val="009C2553"/>
    <w:rsid w:val="009C7DAD"/>
    <w:rsid w:val="009D0295"/>
    <w:rsid w:val="009D1463"/>
    <w:rsid w:val="009D5F9F"/>
    <w:rsid w:val="009D6111"/>
    <w:rsid w:val="009D678D"/>
    <w:rsid w:val="009D6EC2"/>
    <w:rsid w:val="009D712C"/>
    <w:rsid w:val="009E018A"/>
    <w:rsid w:val="009E20F6"/>
    <w:rsid w:val="009E307C"/>
    <w:rsid w:val="009E442C"/>
    <w:rsid w:val="009E4C08"/>
    <w:rsid w:val="009E6FC4"/>
    <w:rsid w:val="009E7704"/>
    <w:rsid w:val="009F473E"/>
    <w:rsid w:val="009F4C00"/>
    <w:rsid w:val="009F4FD2"/>
    <w:rsid w:val="009F6BFB"/>
    <w:rsid w:val="009F7216"/>
    <w:rsid w:val="009F79B8"/>
    <w:rsid w:val="00A01C0E"/>
    <w:rsid w:val="00A06A51"/>
    <w:rsid w:val="00A07364"/>
    <w:rsid w:val="00A109E2"/>
    <w:rsid w:val="00A12207"/>
    <w:rsid w:val="00A14E09"/>
    <w:rsid w:val="00A15420"/>
    <w:rsid w:val="00A158CC"/>
    <w:rsid w:val="00A16448"/>
    <w:rsid w:val="00A1774A"/>
    <w:rsid w:val="00A2080B"/>
    <w:rsid w:val="00A20810"/>
    <w:rsid w:val="00A216B2"/>
    <w:rsid w:val="00A21F4E"/>
    <w:rsid w:val="00A23C04"/>
    <w:rsid w:val="00A278B7"/>
    <w:rsid w:val="00A342EC"/>
    <w:rsid w:val="00A3492A"/>
    <w:rsid w:val="00A36195"/>
    <w:rsid w:val="00A3624D"/>
    <w:rsid w:val="00A36769"/>
    <w:rsid w:val="00A374D1"/>
    <w:rsid w:val="00A37642"/>
    <w:rsid w:val="00A3784E"/>
    <w:rsid w:val="00A40D13"/>
    <w:rsid w:val="00A40F44"/>
    <w:rsid w:val="00A46D56"/>
    <w:rsid w:val="00A47AA1"/>
    <w:rsid w:val="00A5119D"/>
    <w:rsid w:val="00A517F2"/>
    <w:rsid w:val="00A535DC"/>
    <w:rsid w:val="00A6123A"/>
    <w:rsid w:val="00A63FF2"/>
    <w:rsid w:val="00A66BC5"/>
    <w:rsid w:val="00A6705B"/>
    <w:rsid w:val="00A6712D"/>
    <w:rsid w:val="00A67AF0"/>
    <w:rsid w:val="00A7219E"/>
    <w:rsid w:val="00A73459"/>
    <w:rsid w:val="00A7558D"/>
    <w:rsid w:val="00A75D77"/>
    <w:rsid w:val="00A76A35"/>
    <w:rsid w:val="00A8113D"/>
    <w:rsid w:val="00A81CD6"/>
    <w:rsid w:val="00A82E05"/>
    <w:rsid w:val="00A83392"/>
    <w:rsid w:val="00A83475"/>
    <w:rsid w:val="00A848DF"/>
    <w:rsid w:val="00A86AE7"/>
    <w:rsid w:val="00A90A52"/>
    <w:rsid w:val="00A91BB2"/>
    <w:rsid w:val="00A93DEC"/>
    <w:rsid w:val="00A963F5"/>
    <w:rsid w:val="00AA085A"/>
    <w:rsid w:val="00AA0ECD"/>
    <w:rsid w:val="00AA0F91"/>
    <w:rsid w:val="00AA19AB"/>
    <w:rsid w:val="00AA2831"/>
    <w:rsid w:val="00AA329D"/>
    <w:rsid w:val="00AB20A9"/>
    <w:rsid w:val="00AB5DF4"/>
    <w:rsid w:val="00AB5F19"/>
    <w:rsid w:val="00AC06E6"/>
    <w:rsid w:val="00AC26F3"/>
    <w:rsid w:val="00AD2CF3"/>
    <w:rsid w:val="00AD78E0"/>
    <w:rsid w:val="00AE0FC1"/>
    <w:rsid w:val="00AE27D1"/>
    <w:rsid w:val="00AE308B"/>
    <w:rsid w:val="00AE4171"/>
    <w:rsid w:val="00AE6253"/>
    <w:rsid w:val="00AE74D7"/>
    <w:rsid w:val="00AE7593"/>
    <w:rsid w:val="00AF0955"/>
    <w:rsid w:val="00AF181E"/>
    <w:rsid w:val="00AF3752"/>
    <w:rsid w:val="00AF3CE7"/>
    <w:rsid w:val="00AF5178"/>
    <w:rsid w:val="00AF60E8"/>
    <w:rsid w:val="00B01900"/>
    <w:rsid w:val="00B03652"/>
    <w:rsid w:val="00B04202"/>
    <w:rsid w:val="00B047FC"/>
    <w:rsid w:val="00B056CD"/>
    <w:rsid w:val="00B0647B"/>
    <w:rsid w:val="00B06F5B"/>
    <w:rsid w:val="00B0796F"/>
    <w:rsid w:val="00B134CE"/>
    <w:rsid w:val="00B16770"/>
    <w:rsid w:val="00B16B55"/>
    <w:rsid w:val="00B21DE2"/>
    <w:rsid w:val="00B221D3"/>
    <w:rsid w:val="00B2579E"/>
    <w:rsid w:val="00B266C9"/>
    <w:rsid w:val="00B26851"/>
    <w:rsid w:val="00B3274F"/>
    <w:rsid w:val="00B3713D"/>
    <w:rsid w:val="00B40973"/>
    <w:rsid w:val="00B4106D"/>
    <w:rsid w:val="00B45A22"/>
    <w:rsid w:val="00B510DE"/>
    <w:rsid w:val="00B513EC"/>
    <w:rsid w:val="00B5628B"/>
    <w:rsid w:val="00B56397"/>
    <w:rsid w:val="00B5784B"/>
    <w:rsid w:val="00B602C7"/>
    <w:rsid w:val="00B6261D"/>
    <w:rsid w:val="00B62B95"/>
    <w:rsid w:val="00B62E72"/>
    <w:rsid w:val="00B6521D"/>
    <w:rsid w:val="00B65F83"/>
    <w:rsid w:val="00B67320"/>
    <w:rsid w:val="00B700B9"/>
    <w:rsid w:val="00B72087"/>
    <w:rsid w:val="00B73976"/>
    <w:rsid w:val="00B73ED0"/>
    <w:rsid w:val="00B742C7"/>
    <w:rsid w:val="00B770E3"/>
    <w:rsid w:val="00B80B22"/>
    <w:rsid w:val="00B80EE0"/>
    <w:rsid w:val="00B81C27"/>
    <w:rsid w:val="00B82700"/>
    <w:rsid w:val="00B837E8"/>
    <w:rsid w:val="00B8479E"/>
    <w:rsid w:val="00B84C8D"/>
    <w:rsid w:val="00B86DF7"/>
    <w:rsid w:val="00B8741B"/>
    <w:rsid w:val="00B9079D"/>
    <w:rsid w:val="00B910A9"/>
    <w:rsid w:val="00B9178F"/>
    <w:rsid w:val="00B917BA"/>
    <w:rsid w:val="00B9263E"/>
    <w:rsid w:val="00B93299"/>
    <w:rsid w:val="00B93C24"/>
    <w:rsid w:val="00B96617"/>
    <w:rsid w:val="00BA08ED"/>
    <w:rsid w:val="00BA3B06"/>
    <w:rsid w:val="00BA3DEC"/>
    <w:rsid w:val="00BA3EEA"/>
    <w:rsid w:val="00BA4AD3"/>
    <w:rsid w:val="00BA61CF"/>
    <w:rsid w:val="00BA6790"/>
    <w:rsid w:val="00BA6B2A"/>
    <w:rsid w:val="00BB056D"/>
    <w:rsid w:val="00BB261F"/>
    <w:rsid w:val="00BB4603"/>
    <w:rsid w:val="00BB6079"/>
    <w:rsid w:val="00BB70DD"/>
    <w:rsid w:val="00BB768D"/>
    <w:rsid w:val="00BC2CEE"/>
    <w:rsid w:val="00BC401D"/>
    <w:rsid w:val="00BC52C3"/>
    <w:rsid w:val="00BC56B1"/>
    <w:rsid w:val="00BC79F7"/>
    <w:rsid w:val="00BD0DE8"/>
    <w:rsid w:val="00BD4896"/>
    <w:rsid w:val="00BD50F2"/>
    <w:rsid w:val="00BD6998"/>
    <w:rsid w:val="00BD719B"/>
    <w:rsid w:val="00BE0268"/>
    <w:rsid w:val="00BE4701"/>
    <w:rsid w:val="00BE6758"/>
    <w:rsid w:val="00BE7084"/>
    <w:rsid w:val="00BE75AC"/>
    <w:rsid w:val="00BF3229"/>
    <w:rsid w:val="00BF41B4"/>
    <w:rsid w:val="00BF42D5"/>
    <w:rsid w:val="00BF6DDE"/>
    <w:rsid w:val="00C01BAB"/>
    <w:rsid w:val="00C03619"/>
    <w:rsid w:val="00C03FC9"/>
    <w:rsid w:val="00C042D7"/>
    <w:rsid w:val="00C050C8"/>
    <w:rsid w:val="00C15917"/>
    <w:rsid w:val="00C200CE"/>
    <w:rsid w:val="00C218B3"/>
    <w:rsid w:val="00C22BB4"/>
    <w:rsid w:val="00C23B86"/>
    <w:rsid w:val="00C24E3B"/>
    <w:rsid w:val="00C259E1"/>
    <w:rsid w:val="00C25C24"/>
    <w:rsid w:val="00C2696A"/>
    <w:rsid w:val="00C27374"/>
    <w:rsid w:val="00C31FA2"/>
    <w:rsid w:val="00C34176"/>
    <w:rsid w:val="00C34510"/>
    <w:rsid w:val="00C347B5"/>
    <w:rsid w:val="00C34B0C"/>
    <w:rsid w:val="00C36149"/>
    <w:rsid w:val="00C362EC"/>
    <w:rsid w:val="00C3763B"/>
    <w:rsid w:val="00C405D7"/>
    <w:rsid w:val="00C4166A"/>
    <w:rsid w:val="00C4421E"/>
    <w:rsid w:val="00C45009"/>
    <w:rsid w:val="00C4782F"/>
    <w:rsid w:val="00C5155D"/>
    <w:rsid w:val="00C51C38"/>
    <w:rsid w:val="00C52D4D"/>
    <w:rsid w:val="00C53592"/>
    <w:rsid w:val="00C5542E"/>
    <w:rsid w:val="00C57273"/>
    <w:rsid w:val="00C60B51"/>
    <w:rsid w:val="00C616A1"/>
    <w:rsid w:val="00C6194C"/>
    <w:rsid w:val="00C6558C"/>
    <w:rsid w:val="00C65B3D"/>
    <w:rsid w:val="00C673A3"/>
    <w:rsid w:val="00C67855"/>
    <w:rsid w:val="00C71BCB"/>
    <w:rsid w:val="00C72F1E"/>
    <w:rsid w:val="00C75C52"/>
    <w:rsid w:val="00C75DB6"/>
    <w:rsid w:val="00C76182"/>
    <w:rsid w:val="00C76490"/>
    <w:rsid w:val="00C774F5"/>
    <w:rsid w:val="00C7784B"/>
    <w:rsid w:val="00C80C02"/>
    <w:rsid w:val="00C8262F"/>
    <w:rsid w:val="00C82834"/>
    <w:rsid w:val="00C90731"/>
    <w:rsid w:val="00C91A96"/>
    <w:rsid w:val="00C91F5A"/>
    <w:rsid w:val="00C933A6"/>
    <w:rsid w:val="00C94575"/>
    <w:rsid w:val="00C9490C"/>
    <w:rsid w:val="00C951B4"/>
    <w:rsid w:val="00C95BAD"/>
    <w:rsid w:val="00C97AE9"/>
    <w:rsid w:val="00CA35EC"/>
    <w:rsid w:val="00CA4651"/>
    <w:rsid w:val="00CA55FB"/>
    <w:rsid w:val="00CA5D15"/>
    <w:rsid w:val="00CB1D2F"/>
    <w:rsid w:val="00CB2689"/>
    <w:rsid w:val="00CB28B8"/>
    <w:rsid w:val="00CB3262"/>
    <w:rsid w:val="00CB36A9"/>
    <w:rsid w:val="00CB3A4B"/>
    <w:rsid w:val="00CB5106"/>
    <w:rsid w:val="00CC3DFD"/>
    <w:rsid w:val="00CC406D"/>
    <w:rsid w:val="00CC414E"/>
    <w:rsid w:val="00CC4F2E"/>
    <w:rsid w:val="00CC7351"/>
    <w:rsid w:val="00CD0CB2"/>
    <w:rsid w:val="00CD3197"/>
    <w:rsid w:val="00CD34AA"/>
    <w:rsid w:val="00CD4AEF"/>
    <w:rsid w:val="00CD590A"/>
    <w:rsid w:val="00CD5E22"/>
    <w:rsid w:val="00CD67C4"/>
    <w:rsid w:val="00CE0220"/>
    <w:rsid w:val="00CE0EC3"/>
    <w:rsid w:val="00CE12A6"/>
    <w:rsid w:val="00CE2E92"/>
    <w:rsid w:val="00CE3CC6"/>
    <w:rsid w:val="00CE3DCC"/>
    <w:rsid w:val="00CE4849"/>
    <w:rsid w:val="00CE5C2C"/>
    <w:rsid w:val="00CE7EC6"/>
    <w:rsid w:val="00CF06A1"/>
    <w:rsid w:val="00CF79D3"/>
    <w:rsid w:val="00D00823"/>
    <w:rsid w:val="00D01169"/>
    <w:rsid w:val="00D06A03"/>
    <w:rsid w:val="00D1282B"/>
    <w:rsid w:val="00D1368B"/>
    <w:rsid w:val="00D14268"/>
    <w:rsid w:val="00D20B00"/>
    <w:rsid w:val="00D2110D"/>
    <w:rsid w:val="00D2334F"/>
    <w:rsid w:val="00D24C6A"/>
    <w:rsid w:val="00D25626"/>
    <w:rsid w:val="00D33143"/>
    <w:rsid w:val="00D35992"/>
    <w:rsid w:val="00D4079E"/>
    <w:rsid w:val="00D4193D"/>
    <w:rsid w:val="00D41ACA"/>
    <w:rsid w:val="00D42655"/>
    <w:rsid w:val="00D44D5D"/>
    <w:rsid w:val="00D47199"/>
    <w:rsid w:val="00D51FB0"/>
    <w:rsid w:val="00D52C1D"/>
    <w:rsid w:val="00D53BC4"/>
    <w:rsid w:val="00D55B97"/>
    <w:rsid w:val="00D61887"/>
    <w:rsid w:val="00D62146"/>
    <w:rsid w:val="00D634E1"/>
    <w:rsid w:val="00D64404"/>
    <w:rsid w:val="00D66C07"/>
    <w:rsid w:val="00D67856"/>
    <w:rsid w:val="00D67A6F"/>
    <w:rsid w:val="00D70B7C"/>
    <w:rsid w:val="00D74532"/>
    <w:rsid w:val="00D758EB"/>
    <w:rsid w:val="00D75FD6"/>
    <w:rsid w:val="00D76227"/>
    <w:rsid w:val="00D76607"/>
    <w:rsid w:val="00D76C50"/>
    <w:rsid w:val="00D8198F"/>
    <w:rsid w:val="00D8365E"/>
    <w:rsid w:val="00D859A2"/>
    <w:rsid w:val="00D87C14"/>
    <w:rsid w:val="00D91411"/>
    <w:rsid w:val="00D94E00"/>
    <w:rsid w:val="00D962C8"/>
    <w:rsid w:val="00DA46DE"/>
    <w:rsid w:val="00DA798A"/>
    <w:rsid w:val="00DB01B8"/>
    <w:rsid w:val="00DB2239"/>
    <w:rsid w:val="00DB30B0"/>
    <w:rsid w:val="00DB4417"/>
    <w:rsid w:val="00DB714D"/>
    <w:rsid w:val="00DB7D00"/>
    <w:rsid w:val="00DC2535"/>
    <w:rsid w:val="00DC3111"/>
    <w:rsid w:val="00DC594B"/>
    <w:rsid w:val="00DD03EB"/>
    <w:rsid w:val="00DD073B"/>
    <w:rsid w:val="00DD49AE"/>
    <w:rsid w:val="00DD6F4F"/>
    <w:rsid w:val="00DE1359"/>
    <w:rsid w:val="00DE19B9"/>
    <w:rsid w:val="00DE1DC6"/>
    <w:rsid w:val="00DE7C95"/>
    <w:rsid w:val="00DE7F86"/>
    <w:rsid w:val="00DF0447"/>
    <w:rsid w:val="00DF0861"/>
    <w:rsid w:val="00DF1592"/>
    <w:rsid w:val="00DF33E2"/>
    <w:rsid w:val="00DF3A0F"/>
    <w:rsid w:val="00DF5672"/>
    <w:rsid w:val="00DF56B0"/>
    <w:rsid w:val="00DF6D81"/>
    <w:rsid w:val="00DF76BE"/>
    <w:rsid w:val="00DF7ADB"/>
    <w:rsid w:val="00E00B08"/>
    <w:rsid w:val="00E00DCD"/>
    <w:rsid w:val="00E02584"/>
    <w:rsid w:val="00E027CD"/>
    <w:rsid w:val="00E0471D"/>
    <w:rsid w:val="00E06288"/>
    <w:rsid w:val="00E077A9"/>
    <w:rsid w:val="00E11657"/>
    <w:rsid w:val="00E11C5B"/>
    <w:rsid w:val="00E12B9B"/>
    <w:rsid w:val="00E13A85"/>
    <w:rsid w:val="00E14A2D"/>
    <w:rsid w:val="00E16FD8"/>
    <w:rsid w:val="00E2195C"/>
    <w:rsid w:val="00E21D77"/>
    <w:rsid w:val="00E222F0"/>
    <w:rsid w:val="00E24218"/>
    <w:rsid w:val="00E24518"/>
    <w:rsid w:val="00E27AFA"/>
    <w:rsid w:val="00E327F7"/>
    <w:rsid w:val="00E34221"/>
    <w:rsid w:val="00E413F2"/>
    <w:rsid w:val="00E42E25"/>
    <w:rsid w:val="00E43420"/>
    <w:rsid w:val="00E43C6B"/>
    <w:rsid w:val="00E462EC"/>
    <w:rsid w:val="00E46616"/>
    <w:rsid w:val="00E50C98"/>
    <w:rsid w:val="00E5374A"/>
    <w:rsid w:val="00E54ACC"/>
    <w:rsid w:val="00E556EE"/>
    <w:rsid w:val="00E61D51"/>
    <w:rsid w:val="00E6224E"/>
    <w:rsid w:val="00E62D66"/>
    <w:rsid w:val="00E64598"/>
    <w:rsid w:val="00E72634"/>
    <w:rsid w:val="00E7277A"/>
    <w:rsid w:val="00E74D06"/>
    <w:rsid w:val="00E76829"/>
    <w:rsid w:val="00E805E2"/>
    <w:rsid w:val="00E8557F"/>
    <w:rsid w:val="00E86DDB"/>
    <w:rsid w:val="00E87C9F"/>
    <w:rsid w:val="00E92BDC"/>
    <w:rsid w:val="00E95205"/>
    <w:rsid w:val="00E9586C"/>
    <w:rsid w:val="00EA180A"/>
    <w:rsid w:val="00EA340B"/>
    <w:rsid w:val="00EA4E0D"/>
    <w:rsid w:val="00EA5060"/>
    <w:rsid w:val="00EA61F9"/>
    <w:rsid w:val="00EA644D"/>
    <w:rsid w:val="00EA7362"/>
    <w:rsid w:val="00EB0A6F"/>
    <w:rsid w:val="00EB1900"/>
    <w:rsid w:val="00EB3900"/>
    <w:rsid w:val="00EB4991"/>
    <w:rsid w:val="00EB5214"/>
    <w:rsid w:val="00EB6221"/>
    <w:rsid w:val="00EB62C5"/>
    <w:rsid w:val="00EB71D1"/>
    <w:rsid w:val="00EB7C4F"/>
    <w:rsid w:val="00EC0F68"/>
    <w:rsid w:val="00EC1316"/>
    <w:rsid w:val="00EC2E9F"/>
    <w:rsid w:val="00EC4A7B"/>
    <w:rsid w:val="00EC4C52"/>
    <w:rsid w:val="00EC5C9A"/>
    <w:rsid w:val="00EC6363"/>
    <w:rsid w:val="00ED0A25"/>
    <w:rsid w:val="00ED12E2"/>
    <w:rsid w:val="00ED3D0B"/>
    <w:rsid w:val="00ED531B"/>
    <w:rsid w:val="00ED7558"/>
    <w:rsid w:val="00EE02C2"/>
    <w:rsid w:val="00EE08A3"/>
    <w:rsid w:val="00EE2F32"/>
    <w:rsid w:val="00EE2FC7"/>
    <w:rsid w:val="00EE34A7"/>
    <w:rsid w:val="00EE39BC"/>
    <w:rsid w:val="00EE6350"/>
    <w:rsid w:val="00EF5697"/>
    <w:rsid w:val="00EF5F7E"/>
    <w:rsid w:val="00EF6C37"/>
    <w:rsid w:val="00EF7FFB"/>
    <w:rsid w:val="00F00F3C"/>
    <w:rsid w:val="00F017D5"/>
    <w:rsid w:val="00F0208A"/>
    <w:rsid w:val="00F02C4B"/>
    <w:rsid w:val="00F02FE6"/>
    <w:rsid w:val="00F0356C"/>
    <w:rsid w:val="00F07659"/>
    <w:rsid w:val="00F106DD"/>
    <w:rsid w:val="00F13176"/>
    <w:rsid w:val="00F17E95"/>
    <w:rsid w:val="00F20647"/>
    <w:rsid w:val="00F2221F"/>
    <w:rsid w:val="00F222C1"/>
    <w:rsid w:val="00F23438"/>
    <w:rsid w:val="00F24E18"/>
    <w:rsid w:val="00F2735E"/>
    <w:rsid w:val="00F312AD"/>
    <w:rsid w:val="00F3592E"/>
    <w:rsid w:val="00F35E7B"/>
    <w:rsid w:val="00F42DFE"/>
    <w:rsid w:val="00F44AD0"/>
    <w:rsid w:val="00F475C4"/>
    <w:rsid w:val="00F476FE"/>
    <w:rsid w:val="00F4788D"/>
    <w:rsid w:val="00F50826"/>
    <w:rsid w:val="00F52450"/>
    <w:rsid w:val="00F53224"/>
    <w:rsid w:val="00F54335"/>
    <w:rsid w:val="00F543C9"/>
    <w:rsid w:val="00F54F13"/>
    <w:rsid w:val="00F55178"/>
    <w:rsid w:val="00F55C6D"/>
    <w:rsid w:val="00F57909"/>
    <w:rsid w:val="00F57F80"/>
    <w:rsid w:val="00F6216C"/>
    <w:rsid w:val="00F628B6"/>
    <w:rsid w:val="00F645DE"/>
    <w:rsid w:val="00F6548B"/>
    <w:rsid w:val="00F65B33"/>
    <w:rsid w:val="00F65FE4"/>
    <w:rsid w:val="00F67092"/>
    <w:rsid w:val="00F708DB"/>
    <w:rsid w:val="00F7528E"/>
    <w:rsid w:val="00F75CE9"/>
    <w:rsid w:val="00F7671B"/>
    <w:rsid w:val="00F767FD"/>
    <w:rsid w:val="00F76A47"/>
    <w:rsid w:val="00F774F3"/>
    <w:rsid w:val="00F800E5"/>
    <w:rsid w:val="00F8241E"/>
    <w:rsid w:val="00F83369"/>
    <w:rsid w:val="00F83CFA"/>
    <w:rsid w:val="00F8418A"/>
    <w:rsid w:val="00F868C8"/>
    <w:rsid w:val="00F91E25"/>
    <w:rsid w:val="00F93878"/>
    <w:rsid w:val="00F964BE"/>
    <w:rsid w:val="00F96594"/>
    <w:rsid w:val="00FA015A"/>
    <w:rsid w:val="00FA1011"/>
    <w:rsid w:val="00FA3BA1"/>
    <w:rsid w:val="00FA4F49"/>
    <w:rsid w:val="00FA523F"/>
    <w:rsid w:val="00FA7766"/>
    <w:rsid w:val="00FB284A"/>
    <w:rsid w:val="00FB2BE0"/>
    <w:rsid w:val="00FB3C48"/>
    <w:rsid w:val="00FB6B37"/>
    <w:rsid w:val="00FC2567"/>
    <w:rsid w:val="00FC2E88"/>
    <w:rsid w:val="00FC5487"/>
    <w:rsid w:val="00FC58E0"/>
    <w:rsid w:val="00FC60C7"/>
    <w:rsid w:val="00FC754C"/>
    <w:rsid w:val="00FC7C71"/>
    <w:rsid w:val="00FD01DA"/>
    <w:rsid w:val="00FD159F"/>
    <w:rsid w:val="00FD1EEC"/>
    <w:rsid w:val="00FD1F82"/>
    <w:rsid w:val="00FD229A"/>
    <w:rsid w:val="00FD25F4"/>
    <w:rsid w:val="00FD2FDA"/>
    <w:rsid w:val="00FD3611"/>
    <w:rsid w:val="00FD7EFD"/>
    <w:rsid w:val="00FD7FB0"/>
    <w:rsid w:val="00FE002C"/>
    <w:rsid w:val="00FE07FD"/>
    <w:rsid w:val="00FE2D62"/>
    <w:rsid w:val="00FE4EA3"/>
    <w:rsid w:val="00FE5272"/>
    <w:rsid w:val="00FF2996"/>
    <w:rsid w:val="00FF2C2E"/>
    <w:rsid w:val="00FF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69AB1"/>
  <w15:docId w15:val="{BB8C82A6-DD12-4CCE-9A35-6B27ED25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7D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176"/>
  </w:style>
  <w:style w:type="paragraph" w:styleId="Footer">
    <w:name w:val="footer"/>
    <w:basedOn w:val="Normal"/>
    <w:link w:val="FooterChar"/>
    <w:uiPriority w:val="99"/>
    <w:unhideWhenUsed/>
    <w:rsid w:val="008C3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176"/>
  </w:style>
  <w:style w:type="paragraph" w:styleId="BalloonText">
    <w:name w:val="Balloon Text"/>
    <w:basedOn w:val="Normal"/>
    <w:link w:val="BalloonTextChar"/>
    <w:uiPriority w:val="99"/>
    <w:semiHidden/>
    <w:unhideWhenUsed/>
    <w:rsid w:val="007B5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BC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2A4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3101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0019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5684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38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9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45605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23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57269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DCDBA-6373-4E4F-8C90-1595F1DB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guyễn Lâm Chi</cp:lastModifiedBy>
  <cp:revision>277</cp:revision>
  <cp:lastPrinted>2021-08-21T05:04:00Z</cp:lastPrinted>
  <dcterms:created xsi:type="dcterms:W3CDTF">2021-11-12T13:18:00Z</dcterms:created>
  <dcterms:modified xsi:type="dcterms:W3CDTF">2023-06-05T10:08:00Z</dcterms:modified>
</cp:coreProperties>
</file>